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52930" w14:textId="77777777" w:rsidR="00D0661A" w:rsidRPr="008A67FA" w:rsidRDefault="00211CA8" w:rsidP="0015461A">
      <w:pPr>
        <w:jc w:val="center"/>
        <w:rPr>
          <w:rFonts w:ascii="Times New Roman" w:hAnsi="Times New Roman"/>
          <w:color w:val="auto"/>
          <w:sz w:val="32"/>
          <w:szCs w:val="32"/>
        </w:rPr>
      </w:pPr>
      <w:r w:rsidRPr="008A67FA">
        <w:rPr>
          <w:rFonts w:ascii="Times New Roman" w:hAnsi="Times New Roman"/>
          <w:color w:val="auto"/>
          <w:sz w:val="32"/>
          <w:szCs w:val="32"/>
        </w:rPr>
        <w:t>Протокол</w:t>
      </w:r>
    </w:p>
    <w:p w14:paraId="68B06954" w14:textId="1A40662B" w:rsidR="004D45E6" w:rsidRDefault="00CF7D41" w:rsidP="00E813A8">
      <w:pPr>
        <w:jc w:val="center"/>
        <w:rPr>
          <w:rFonts w:ascii="Times New Roman" w:hAnsi="Times New Roman"/>
          <w:color w:val="auto"/>
          <w:sz w:val="32"/>
          <w:szCs w:val="32"/>
        </w:rPr>
      </w:pPr>
      <w:r w:rsidRPr="008A67FA">
        <w:rPr>
          <w:rFonts w:ascii="Times New Roman" w:hAnsi="Times New Roman"/>
          <w:color w:val="auto"/>
          <w:sz w:val="32"/>
          <w:szCs w:val="32"/>
        </w:rPr>
        <w:t>Заседания жюри</w:t>
      </w:r>
      <w:r w:rsidR="00220D3F" w:rsidRPr="008A67FA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8C2271">
        <w:rPr>
          <w:rFonts w:ascii="Times New Roman" w:hAnsi="Times New Roman"/>
          <w:color w:val="auto"/>
          <w:sz w:val="32"/>
          <w:szCs w:val="32"/>
          <w:lang w:val="en-US"/>
        </w:rPr>
        <w:t>XI</w:t>
      </w:r>
      <w:r w:rsidR="004D45E6">
        <w:rPr>
          <w:rFonts w:ascii="Times New Roman" w:hAnsi="Times New Roman"/>
          <w:color w:val="auto"/>
          <w:sz w:val="32"/>
          <w:szCs w:val="32"/>
          <w:lang w:val="en-US"/>
        </w:rPr>
        <w:t>I</w:t>
      </w:r>
      <w:r w:rsidR="008C2271" w:rsidRPr="008C2271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E813A8" w:rsidRPr="008A67FA">
        <w:rPr>
          <w:rFonts w:ascii="Times New Roman" w:hAnsi="Times New Roman"/>
          <w:color w:val="auto"/>
          <w:sz w:val="32"/>
          <w:szCs w:val="32"/>
        </w:rPr>
        <w:t xml:space="preserve">конкурса </w:t>
      </w:r>
      <w:r w:rsidR="00626604" w:rsidRPr="008A67FA">
        <w:rPr>
          <w:rFonts w:ascii="Times New Roman" w:hAnsi="Times New Roman"/>
          <w:color w:val="auto"/>
          <w:sz w:val="32"/>
          <w:szCs w:val="32"/>
        </w:rPr>
        <w:t xml:space="preserve">открыток </w:t>
      </w:r>
    </w:p>
    <w:p w14:paraId="2B59F1A0" w14:textId="15FB6723" w:rsidR="003E2E69" w:rsidRPr="008A67FA" w:rsidRDefault="00626604" w:rsidP="00E813A8">
      <w:pPr>
        <w:jc w:val="center"/>
        <w:rPr>
          <w:rFonts w:ascii="Times New Roman" w:hAnsi="Times New Roman"/>
          <w:color w:val="auto"/>
          <w:sz w:val="32"/>
          <w:szCs w:val="32"/>
        </w:rPr>
      </w:pPr>
      <w:r w:rsidRPr="008A67FA">
        <w:rPr>
          <w:rFonts w:ascii="Times New Roman" w:hAnsi="Times New Roman"/>
          <w:color w:val="auto"/>
          <w:sz w:val="32"/>
          <w:szCs w:val="32"/>
        </w:rPr>
        <w:t>«Я открытку нарисую и красиво подпишу»</w:t>
      </w:r>
    </w:p>
    <w:p w14:paraId="2EC311A7" w14:textId="766598E6" w:rsidR="00211CA8" w:rsidRPr="00B16E13" w:rsidRDefault="00DD46E7" w:rsidP="0015461A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0</w:t>
      </w:r>
      <w:r w:rsidR="004D45E6">
        <w:rPr>
          <w:rFonts w:ascii="Times New Roman" w:hAnsi="Times New Roman"/>
          <w:color w:val="auto"/>
          <w:sz w:val="28"/>
          <w:szCs w:val="28"/>
        </w:rPr>
        <w:t>6</w:t>
      </w:r>
      <w:r w:rsidR="00B97D21">
        <w:rPr>
          <w:rFonts w:ascii="Times New Roman" w:hAnsi="Times New Roman"/>
          <w:color w:val="auto"/>
          <w:sz w:val="28"/>
          <w:szCs w:val="28"/>
        </w:rPr>
        <w:t>.</w:t>
      </w:r>
      <w:r w:rsidR="004D45E6">
        <w:rPr>
          <w:rFonts w:ascii="Times New Roman" w:hAnsi="Times New Roman"/>
          <w:color w:val="auto"/>
          <w:sz w:val="28"/>
          <w:szCs w:val="28"/>
        </w:rPr>
        <w:t>03</w:t>
      </w:r>
      <w:r w:rsidR="00B97D21">
        <w:rPr>
          <w:rFonts w:ascii="Times New Roman" w:hAnsi="Times New Roman"/>
          <w:color w:val="auto"/>
          <w:sz w:val="28"/>
          <w:szCs w:val="28"/>
        </w:rPr>
        <w:t>.</w:t>
      </w:r>
      <w:r w:rsidR="004D45E6">
        <w:rPr>
          <w:rFonts w:ascii="Times New Roman" w:hAnsi="Times New Roman"/>
          <w:color w:val="auto"/>
          <w:sz w:val="28"/>
          <w:szCs w:val="28"/>
        </w:rPr>
        <w:t>20</w:t>
      </w:r>
      <w:r w:rsidR="00B97D21">
        <w:rPr>
          <w:rFonts w:ascii="Times New Roman" w:hAnsi="Times New Roman"/>
          <w:color w:val="auto"/>
          <w:sz w:val="28"/>
          <w:szCs w:val="28"/>
        </w:rPr>
        <w:t>2</w:t>
      </w:r>
      <w:r w:rsidR="004D45E6">
        <w:rPr>
          <w:rFonts w:ascii="Times New Roman" w:hAnsi="Times New Roman"/>
          <w:color w:val="auto"/>
          <w:sz w:val="28"/>
          <w:szCs w:val="28"/>
        </w:rPr>
        <w:t>5</w:t>
      </w:r>
      <w:r w:rsidR="00D0661A" w:rsidRPr="00B16E13">
        <w:rPr>
          <w:rFonts w:ascii="Times New Roman" w:hAnsi="Times New Roman"/>
          <w:color w:val="auto"/>
          <w:sz w:val="28"/>
          <w:szCs w:val="28"/>
        </w:rPr>
        <w:t xml:space="preserve"> г.</w:t>
      </w:r>
    </w:p>
    <w:p w14:paraId="0C8908A4" w14:textId="77777777" w:rsidR="003E2E69" w:rsidRPr="00B16E13" w:rsidRDefault="003E2E69" w:rsidP="0015461A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01D2E4F" w14:textId="5E5DD850" w:rsidR="0067270B" w:rsidRPr="00B16E13" w:rsidRDefault="00AA1E6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211CA8" w:rsidRPr="00B16E13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5087F" w:rsidRPr="00B16E13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626604" w:rsidRPr="00B16E13">
        <w:rPr>
          <w:rFonts w:ascii="Times New Roman" w:hAnsi="Times New Roman"/>
          <w:color w:val="auto"/>
          <w:sz w:val="28"/>
          <w:szCs w:val="28"/>
        </w:rPr>
        <w:t>конкурсе</w:t>
      </w:r>
      <w:r w:rsidR="0075087F" w:rsidRPr="00B16E13">
        <w:rPr>
          <w:rFonts w:ascii="Times New Roman" w:hAnsi="Times New Roman"/>
          <w:color w:val="auto"/>
          <w:sz w:val="28"/>
          <w:szCs w:val="28"/>
        </w:rPr>
        <w:t xml:space="preserve"> прин</w:t>
      </w:r>
      <w:r w:rsidR="00B71A1F" w:rsidRPr="00B16E13">
        <w:rPr>
          <w:rFonts w:ascii="Times New Roman" w:hAnsi="Times New Roman"/>
          <w:color w:val="auto"/>
          <w:sz w:val="28"/>
          <w:szCs w:val="28"/>
        </w:rPr>
        <w:t xml:space="preserve">яли участие </w:t>
      </w:r>
      <w:r w:rsidR="001403D5" w:rsidRPr="00B16E13">
        <w:rPr>
          <w:rFonts w:ascii="Times New Roman" w:hAnsi="Times New Roman"/>
          <w:color w:val="auto"/>
          <w:sz w:val="28"/>
          <w:szCs w:val="28"/>
        </w:rPr>
        <w:t xml:space="preserve">всего </w:t>
      </w:r>
      <w:r w:rsidR="004D45E6">
        <w:rPr>
          <w:rFonts w:ascii="Times New Roman" w:hAnsi="Times New Roman"/>
          <w:color w:val="auto"/>
          <w:sz w:val="28"/>
          <w:szCs w:val="28"/>
        </w:rPr>
        <w:t>22</w:t>
      </w:r>
      <w:r w:rsidR="00CE0A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087F" w:rsidRPr="00B16E13">
        <w:rPr>
          <w:rFonts w:ascii="Times New Roman" w:hAnsi="Times New Roman"/>
          <w:color w:val="auto"/>
          <w:sz w:val="28"/>
          <w:szCs w:val="28"/>
        </w:rPr>
        <w:t>человек</w:t>
      </w:r>
      <w:r w:rsidR="004D45E6">
        <w:rPr>
          <w:rFonts w:ascii="Times New Roman" w:hAnsi="Times New Roman"/>
          <w:color w:val="auto"/>
          <w:sz w:val="28"/>
          <w:szCs w:val="28"/>
        </w:rPr>
        <w:t>а</w:t>
      </w:r>
      <w:r w:rsidR="0067270B" w:rsidRPr="00B16E13">
        <w:rPr>
          <w:rFonts w:ascii="Times New Roman" w:hAnsi="Times New Roman"/>
          <w:color w:val="auto"/>
          <w:sz w:val="28"/>
          <w:szCs w:val="28"/>
        </w:rPr>
        <w:t>, из них:</w:t>
      </w:r>
    </w:p>
    <w:p w14:paraId="7A863F0C" w14:textId="3C95931E" w:rsidR="0067270B" w:rsidRPr="00B16E13" w:rsidRDefault="0067270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взрослых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45E6">
        <w:rPr>
          <w:rFonts w:ascii="Times New Roman" w:hAnsi="Times New Roman"/>
          <w:color w:val="auto"/>
          <w:sz w:val="28"/>
          <w:szCs w:val="28"/>
        </w:rPr>
        <w:t>1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0B2DB1F7" w14:textId="63D6516A" w:rsidR="0067270B" w:rsidRPr="00B16E13" w:rsidRDefault="0067270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детей до 14 лет вкл. –</w:t>
      </w:r>
      <w:r w:rsidR="004D45E6">
        <w:rPr>
          <w:rFonts w:ascii="Times New Roman" w:hAnsi="Times New Roman"/>
          <w:color w:val="auto"/>
          <w:sz w:val="28"/>
          <w:szCs w:val="28"/>
        </w:rPr>
        <w:t>20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311034E" w14:textId="6FDA372F" w:rsidR="0067270B" w:rsidRPr="00B16E13" w:rsidRDefault="0067270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от 15 до 30 лет – </w:t>
      </w:r>
      <w:r w:rsidR="000E3ECC" w:rsidRPr="008C2271">
        <w:rPr>
          <w:rFonts w:ascii="Times New Roman" w:hAnsi="Times New Roman"/>
          <w:color w:val="auto"/>
          <w:sz w:val="28"/>
          <w:szCs w:val="28"/>
        </w:rPr>
        <w:t>1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14:paraId="6EB8B87A" w14:textId="6A2A65E5" w:rsidR="00BC26D1" w:rsidRPr="00B16E13" w:rsidRDefault="0067270B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П</w:t>
      </w:r>
      <w:r w:rsidR="008C1FA5" w:rsidRPr="00B16E13">
        <w:rPr>
          <w:rFonts w:ascii="Times New Roman" w:hAnsi="Times New Roman"/>
          <w:color w:val="auto"/>
          <w:sz w:val="28"/>
          <w:szCs w:val="28"/>
        </w:rPr>
        <w:t xml:space="preserve">одготовлено </w:t>
      </w:r>
      <w:r w:rsidR="004D45E6">
        <w:rPr>
          <w:rFonts w:ascii="Times New Roman" w:hAnsi="Times New Roman"/>
          <w:color w:val="auto"/>
          <w:sz w:val="28"/>
          <w:szCs w:val="28"/>
        </w:rPr>
        <w:t>21</w:t>
      </w:r>
      <w:r w:rsidR="008C1FA5" w:rsidRPr="00B16E13">
        <w:rPr>
          <w:rFonts w:ascii="Times New Roman" w:hAnsi="Times New Roman"/>
          <w:color w:val="auto"/>
          <w:sz w:val="28"/>
          <w:szCs w:val="28"/>
        </w:rPr>
        <w:t xml:space="preserve"> работ</w:t>
      </w:r>
      <w:r w:rsidR="004D45E6">
        <w:rPr>
          <w:rFonts w:ascii="Times New Roman" w:hAnsi="Times New Roman"/>
          <w:color w:val="auto"/>
          <w:sz w:val="28"/>
          <w:szCs w:val="28"/>
        </w:rPr>
        <w:t>а</w:t>
      </w:r>
      <w:r w:rsidR="00BC26D1" w:rsidRPr="00B16E13">
        <w:rPr>
          <w:rFonts w:ascii="Times New Roman" w:hAnsi="Times New Roman"/>
          <w:color w:val="auto"/>
          <w:sz w:val="28"/>
          <w:szCs w:val="28"/>
        </w:rPr>
        <w:t>, из них:</w:t>
      </w:r>
    </w:p>
    <w:p w14:paraId="3F8A04F3" w14:textId="01A5EB77" w:rsidR="00E32930" w:rsidRPr="00D96470" w:rsidRDefault="00BC26D1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</w:t>
      </w:r>
      <w:r w:rsidR="008C1FA5" w:rsidRPr="00B16E13">
        <w:rPr>
          <w:rFonts w:ascii="Times New Roman" w:hAnsi="Times New Roman"/>
          <w:color w:val="auto"/>
          <w:sz w:val="28"/>
          <w:szCs w:val="28"/>
        </w:rPr>
        <w:t xml:space="preserve"> коллективных </w:t>
      </w:r>
      <w:r w:rsidRPr="00B16E13">
        <w:rPr>
          <w:rFonts w:ascii="Times New Roman" w:hAnsi="Times New Roman"/>
          <w:color w:val="auto"/>
          <w:sz w:val="28"/>
          <w:szCs w:val="28"/>
        </w:rPr>
        <w:t>–</w:t>
      </w:r>
      <w:r w:rsidR="00B250AF" w:rsidRPr="0012452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45E6">
        <w:rPr>
          <w:rFonts w:ascii="Times New Roman" w:hAnsi="Times New Roman"/>
          <w:color w:val="auto"/>
          <w:sz w:val="28"/>
          <w:szCs w:val="28"/>
        </w:rPr>
        <w:t>1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2CECB605" w14:textId="5F2A117C" w:rsidR="00BC26D1" w:rsidRPr="00B16E13" w:rsidRDefault="00BC26D1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C91553" w:rsidRPr="00B16E13">
        <w:rPr>
          <w:rFonts w:ascii="Times New Roman" w:hAnsi="Times New Roman"/>
          <w:color w:val="auto"/>
          <w:sz w:val="28"/>
          <w:szCs w:val="28"/>
        </w:rPr>
        <w:t>индивидуальных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45E6">
        <w:rPr>
          <w:rFonts w:ascii="Times New Roman" w:hAnsi="Times New Roman"/>
          <w:color w:val="auto"/>
          <w:sz w:val="28"/>
          <w:szCs w:val="28"/>
        </w:rPr>
        <w:t>20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100FAC32" w14:textId="172B9200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 возрастная категория </w:t>
      </w:r>
      <w:r w:rsidR="00A04749" w:rsidRPr="00B16E13">
        <w:rPr>
          <w:rFonts w:ascii="Times New Roman" w:hAnsi="Times New Roman"/>
          <w:color w:val="auto"/>
          <w:sz w:val="28"/>
          <w:szCs w:val="28"/>
        </w:rPr>
        <w:t>(3-6 л)</w:t>
      </w:r>
      <w:r w:rsidR="002862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4D45E6">
        <w:rPr>
          <w:rFonts w:ascii="Times New Roman" w:hAnsi="Times New Roman"/>
          <w:color w:val="auto"/>
          <w:sz w:val="28"/>
          <w:szCs w:val="28"/>
        </w:rPr>
        <w:t>9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работ, из них:</w:t>
      </w:r>
    </w:p>
    <w:p w14:paraId="444DAD7D" w14:textId="28560E88" w:rsidR="00C91553" w:rsidRPr="00D96470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индивидуальных –</w:t>
      </w:r>
      <w:r w:rsidR="0019601D" w:rsidRPr="008C2271">
        <w:rPr>
          <w:rFonts w:ascii="Times New Roman" w:hAnsi="Times New Roman"/>
          <w:color w:val="auto"/>
          <w:sz w:val="28"/>
          <w:szCs w:val="28"/>
        </w:rPr>
        <w:t>8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3057E81" w14:textId="1BD7BCC9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коллективных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45E6">
        <w:rPr>
          <w:rFonts w:ascii="Times New Roman" w:hAnsi="Times New Roman"/>
          <w:color w:val="auto"/>
          <w:sz w:val="28"/>
          <w:szCs w:val="28"/>
        </w:rPr>
        <w:t>1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34D322DC" w14:textId="3FD70875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2 возрастная категория </w:t>
      </w:r>
      <w:r w:rsidR="00A04749" w:rsidRPr="00B16E13">
        <w:rPr>
          <w:rFonts w:ascii="Times New Roman" w:hAnsi="Times New Roman"/>
          <w:color w:val="auto"/>
          <w:sz w:val="28"/>
          <w:szCs w:val="28"/>
        </w:rPr>
        <w:t>(7-10 л)</w:t>
      </w:r>
      <w:r w:rsidR="002862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4D45E6">
        <w:rPr>
          <w:rFonts w:ascii="Times New Roman" w:hAnsi="Times New Roman"/>
          <w:color w:val="auto"/>
          <w:sz w:val="28"/>
          <w:szCs w:val="28"/>
        </w:rPr>
        <w:t>7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>работ, из них:</w:t>
      </w:r>
    </w:p>
    <w:p w14:paraId="22ED1F7A" w14:textId="507E22DD" w:rsidR="00C91553" w:rsidRPr="00D96470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индивидуальных – </w:t>
      </w:r>
      <w:r w:rsidR="004D45E6">
        <w:rPr>
          <w:rFonts w:ascii="Times New Roman" w:hAnsi="Times New Roman"/>
          <w:color w:val="auto"/>
          <w:sz w:val="28"/>
          <w:szCs w:val="28"/>
        </w:rPr>
        <w:t>7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DDD3EB8" w14:textId="29CFEF2D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- коллективных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601D" w:rsidRPr="0019601D">
        <w:rPr>
          <w:rFonts w:ascii="Times New Roman" w:hAnsi="Times New Roman"/>
          <w:color w:val="auto"/>
          <w:sz w:val="28"/>
          <w:szCs w:val="28"/>
        </w:rPr>
        <w:t>0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2BBC09EA" w14:textId="2E95C5FA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3 возрастная категория</w:t>
      </w:r>
      <w:r w:rsidR="00A04749" w:rsidRPr="00B16E13">
        <w:rPr>
          <w:rFonts w:ascii="Times New Roman" w:hAnsi="Times New Roman"/>
          <w:color w:val="auto"/>
          <w:sz w:val="28"/>
          <w:szCs w:val="28"/>
        </w:rPr>
        <w:t xml:space="preserve"> (11-17 л)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601D" w:rsidRPr="0019601D">
        <w:rPr>
          <w:rFonts w:ascii="Times New Roman" w:hAnsi="Times New Roman"/>
          <w:color w:val="auto"/>
          <w:sz w:val="28"/>
          <w:szCs w:val="28"/>
        </w:rPr>
        <w:t>4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>работ</w:t>
      </w:r>
      <w:r w:rsidR="00D96470">
        <w:rPr>
          <w:rFonts w:ascii="Times New Roman" w:hAnsi="Times New Roman"/>
          <w:color w:val="auto"/>
          <w:sz w:val="28"/>
          <w:szCs w:val="28"/>
        </w:rPr>
        <w:t>а</w:t>
      </w:r>
      <w:r w:rsidRPr="00B16E13">
        <w:rPr>
          <w:rFonts w:ascii="Times New Roman" w:hAnsi="Times New Roman"/>
          <w:color w:val="auto"/>
          <w:sz w:val="28"/>
          <w:szCs w:val="28"/>
        </w:rPr>
        <w:t>, из них:</w:t>
      </w:r>
    </w:p>
    <w:p w14:paraId="67D50D3A" w14:textId="7FB15088" w:rsidR="00C91553" w:rsidRPr="00D96470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индивидуальных – </w:t>
      </w:r>
      <w:r w:rsidR="004D45E6">
        <w:rPr>
          <w:rFonts w:ascii="Times New Roman" w:hAnsi="Times New Roman"/>
          <w:color w:val="auto"/>
          <w:sz w:val="28"/>
          <w:szCs w:val="28"/>
        </w:rPr>
        <w:t>4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3696540" w14:textId="456AF9FD" w:rsidR="00C91553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коллективных – </w:t>
      </w:r>
      <w:r w:rsidR="004D45E6">
        <w:rPr>
          <w:rFonts w:ascii="Times New Roman" w:hAnsi="Times New Roman"/>
          <w:color w:val="auto"/>
          <w:sz w:val="28"/>
          <w:szCs w:val="28"/>
        </w:rPr>
        <w:t>0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2D5E39C5" w14:textId="73B283DD" w:rsidR="00E26275" w:rsidRPr="00B16E13" w:rsidRDefault="00C9155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4 возрастная категория </w:t>
      </w:r>
      <w:r w:rsidR="00A04749" w:rsidRPr="00B16E13">
        <w:rPr>
          <w:rFonts w:ascii="Times New Roman" w:hAnsi="Times New Roman"/>
          <w:color w:val="auto"/>
          <w:sz w:val="28"/>
          <w:szCs w:val="28"/>
        </w:rPr>
        <w:t>(18</w:t>
      </w:r>
      <w:r w:rsidR="002862D2" w:rsidRPr="00B16E13">
        <w:rPr>
          <w:rFonts w:ascii="Times New Roman" w:hAnsi="Times New Roman"/>
          <w:color w:val="auto"/>
          <w:sz w:val="28"/>
          <w:szCs w:val="28"/>
        </w:rPr>
        <w:t>+)</w:t>
      </w:r>
      <w:r w:rsidR="00D964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4D45E6">
        <w:rPr>
          <w:rFonts w:ascii="Times New Roman" w:hAnsi="Times New Roman"/>
          <w:color w:val="auto"/>
          <w:sz w:val="28"/>
          <w:szCs w:val="28"/>
        </w:rPr>
        <w:t>1</w:t>
      </w:r>
      <w:r w:rsidR="00E26275" w:rsidRPr="00B16E13">
        <w:rPr>
          <w:rFonts w:ascii="Times New Roman" w:hAnsi="Times New Roman"/>
          <w:color w:val="auto"/>
          <w:sz w:val="28"/>
          <w:szCs w:val="28"/>
        </w:rPr>
        <w:t xml:space="preserve"> работ</w:t>
      </w:r>
      <w:r w:rsidR="004D45E6">
        <w:rPr>
          <w:rFonts w:ascii="Times New Roman" w:hAnsi="Times New Roman"/>
          <w:color w:val="auto"/>
          <w:sz w:val="28"/>
          <w:szCs w:val="28"/>
        </w:rPr>
        <w:t>а</w:t>
      </w:r>
      <w:r w:rsidR="00E26275" w:rsidRPr="00B16E13">
        <w:rPr>
          <w:rFonts w:ascii="Times New Roman" w:hAnsi="Times New Roman"/>
          <w:color w:val="auto"/>
          <w:sz w:val="28"/>
          <w:szCs w:val="28"/>
        </w:rPr>
        <w:t>, из них</w:t>
      </w:r>
    </w:p>
    <w:p w14:paraId="12DAF53D" w14:textId="1D46CC78" w:rsidR="00C91553" w:rsidRPr="00D96470" w:rsidRDefault="00E26275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индивидуальных – </w:t>
      </w:r>
      <w:r w:rsidR="0019601D" w:rsidRPr="00CF2393">
        <w:rPr>
          <w:rFonts w:ascii="Times New Roman" w:hAnsi="Times New Roman"/>
          <w:color w:val="auto"/>
          <w:sz w:val="28"/>
          <w:szCs w:val="28"/>
        </w:rPr>
        <w:t>1</w:t>
      </w:r>
      <w:r w:rsidRPr="00B16E13">
        <w:rPr>
          <w:rFonts w:ascii="Times New Roman" w:hAnsi="Times New Roman"/>
          <w:color w:val="auto"/>
          <w:sz w:val="28"/>
          <w:szCs w:val="28"/>
        </w:rPr>
        <w:t>;</w:t>
      </w:r>
    </w:p>
    <w:p w14:paraId="74FEE140" w14:textId="3076C221" w:rsidR="00E26275" w:rsidRPr="00B16E13" w:rsidRDefault="00E26275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- коллективных – </w:t>
      </w:r>
      <w:r w:rsidR="004D45E6">
        <w:rPr>
          <w:rFonts w:ascii="Times New Roman" w:hAnsi="Times New Roman"/>
          <w:color w:val="auto"/>
          <w:sz w:val="28"/>
          <w:szCs w:val="28"/>
        </w:rPr>
        <w:t>0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71144803" w14:textId="77777777" w:rsidR="0067270B" w:rsidRPr="00B16E13" w:rsidRDefault="0067270B" w:rsidP="00B71A1F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21B8D5B" w14:textId="2BA972BE" w:rsidR="00301C90" w:rsidRPr="00B16E13" w:rsidRDefault="00AA1E63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="0075087F" w:rsidRPr="00B16E13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CF2393">
        <w:rPr>
          <w:rFonts w:ascii="Times New Roman" w:hAnsi="Times New Roman"/>
          <w:color w:val="auto"/>
          <w:sz w:val="28"/>
          <w:szCs w:val="28"/>
        </w:rPr>
        <w:t>Призовые места:</w:t>
      </w:r>
    </w:p>
    <w:p w14:paraId="660AB60C" w14:textId="3A7E9219" w:rsidR="004D5B13" w:rsidRPr="00B16E13" w:rsidRDefault="004D5B13" w:rsidP="00EB55BB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1 возрастная категория индивидуальные работы</w:t>
      </w:r>
      <w:r w:rsidR="008032CC">
        <w:rPr>
          <w:rFonts w:ascii="Times New Roman" w:hAnsi="Times New Roman"/>
          <w:color w:val="auto"/>
          <w:sz w:val="28"/>
          <w:szCs w:val="28"/>
        </w:rPr>
        <w:t xml:space="preserve"> 3-6 л</w:t>
      </w:r>
      <w:r w:rsidR="001B3F28">
        <w:rPr>
          <w:rFonts w:ascii="Times New Roman" w:hAnsi="Times New Roman"/>
          <w:color w:val="auto"/>
          <w:sz w:val="28"/>
          <w:szCs w:val="28"/>
        </w:rPr>
        <w:t>ет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0559D0AB" w14:textId="5DDFBCA5" w:rsid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 место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Жданова Василис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рук</w:t>
      </w:r>
      <w:r w:rsidRPr="007E0310">
        <w:rPr>
          <w:rFonts w:ascii="Times New Roman" w:hAnsi="Times New Roman"/>
          <w:color w:val="auto"/>
          <w:sz w:val="28"/>
          <w:szCs w:val="28"/>
        </w:rPr>
        <w:t>-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ль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7E0310"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МБОУ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ДТ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50AFCC77" w14:textId="131DB109" w:rsid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 место </w:t>
      </w:r>
      <w:r>
        <w:rPr>
          <w:rFonts w:ascii="Times New Roman" w:hAnsi="Times New Roman"/>
          <w:color w:val="auto"/>
          <w:sz w:val="28"/>
          <w:szCs w:val="28"/>
        </w:rPr>
        <w:t xml:space="preserve">– Погребняк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Ариан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рук</w:t>
      </w:r>
      <w:r w:rsidRPr="007E0310">
        <w:rPr>
          <w:rFonts w:ascii="Times New Roman" w:hAnsi="Times New Roman"/>
          <w:color w:val="auto"/>
          <w:sz w:val="28"/>
          <w:szCs w:val="28"/>
        </w:rPr>
        <w:t>-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ль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7E0310"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МБОУ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ДТ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61A6ED90" w14:textId="6D61A5C5" w:rsid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место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 w:rsidRPr="004D45E6">
        <w:rPr>
          <w:rFonts w:ascii="Times New Roman" w:hAnsi="Times New Roman" w:hint="eastAsia"/>
          <w:color w:val="auto"/>
          <w:sz w:val="28"/>
          <w:szCs w:val="28"/>
        </w:rPr>
        <w:t xml:space="preserve"> </w:t>
      </w:r>
      <w:proofErr w:type="spellStart"/>
      <w:r w:rsidRPr="007E0310">
        <w:rPr>
          <w:rFonts w:ascii="Times New Roman" w:hAnsi="Times New Roman" w:hint="eastAsia"/>
          <w:color w:val="auto"/>
          <w:sz w:val="28"/>
          <w:szCs w:val="28"/>
        </w:rPr>
        <w:t>Зиненкова</w:t>
      </w:r>
      <w:proofErr w:type="spellEnd"/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E0310">
        <w:rPr>
          <w:rFonts w:ascii="Times New Roman" w:hAnsi="Times New Roman" w:hint="eastAsia"/>
          <w:color w:val="auto"/>
          <w:sz w:val="28"/>
          <w:szCs w:val="28"/>
        </w:rPr>
        <w:t>Дарин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рук</w:t>
      </w:r>
      <w:r w:rsidRPr="007E0310">
        <w:rPr>
          <w:rFonts w:ascii="Times New Roman" w:hAnsi="Times New Roman"/>
          <w:color w:val="auto"/>
          <w:sz w:val="28"/>
          <w:szCs w:val="28"/>
        </w:rPr>
        <w:t>-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ль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7E0310"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МБОУ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ДТ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11E6024D" w14:textId="3FD2D85F" w:rsid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3 место –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AA1E63">
        <w:rPr>
          <w:rFonts w:ascii="Times New Roman" w:hAnsi="Times New Roman"/>
          <w:color w:val="auto"/>
          <w:sz w:val="28"/>
          <w:szCs w:val="28"/>
        </w:rPr>
        <w:t>Цыбань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1E63">
        <w:rPr>
          <w:rFonts w:ascii="Times New Roman" w:hAnsi="Times New Roman"/>
          <w:color w:val="auto"/>
          <w:sz w:val="28"/>
          <w:szCs w:val="28"/>
        </w:rPr>
        <w:t xml:space="preserve">Мирослава </w:t>
      </w:r>
      <w:r>
        <w:rPr>
          <w:rFonts w:ascii="Times New Roman" w:hAnsi="Times New Roman"/>
          <w:color w:val="auto"/>
          <w:sz w:val="28"/>
          <w:szCs w:val="28"/>
        </w:rPr>
        <w:t>(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рук</w:t>
      </w:r>
      <w:r w:rsidRPr="007E0310">
        <w:rPr>
          <w:rFonts w:ascii="Times New Roman" w:hAnsi="Times New Roman"/>
          <w:color w:val="auto"/>
          <w:sz w:val="28"/>
          <w:szCs w:val="28"/>
        </w:rPr>
        <w:t>-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ль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7E0310"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МБОУ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ДТ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0E98BD1E" w14:textId="5278AC49" w:rsid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 место – Смирнова Полина </w:t>
      </w:r>
      <w:r>
        <w:rPr>
          <w:rFonts w:ascii="Times New Roman" w:hAnsi="Times New Roman"/>
          <w:color w:val="auto"/>
          <w:sz w:val="28"/>
          <w:szCs w:val="28"/>
        </w:rPr>
        <w:t>(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рук</w:t>
      </w:r>
      <w:r w:rsidRPr="007E0310">
        <w:rPr>
          <w:rFonts w:ascii="Times New Roman" w:hAnsi="Times New Roman"/>
          <w:color w:val="auto"/>
          <w:sz w:val="28"/>
          <w:szCs w:val="28"/>
        </w:rPr>
        <w:t>-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ль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7E0310"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МБОУ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ДТ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5BF4850D" w14:textId="647C5C18" w:rsid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263B38C" w14:textId="55EBE690" w:rsidR="004D45E6" w:rsidRDefault="004D45E6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FF00D69" w14:textId="347EE312" w:rsidR="004D45E6" w:rsidRPr="00B16E13" w:rsidRDefault="004D45E6" w:rsidP="004D45E6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2 возрастная категория индивидуальные работы</w:t>
      </w:r>
      <w:r>
        <w:rPr>
          <w:rFonts w:ascii="Times New Roman" w:hAnsi="Times New Roman"/>
          <w:color w:val="auto"/>
          <w:sz w:val="28"/>
          <w:szCs w:val="28"/>
        </w:rPr>
        <w:t xml:space="preserve"> 7-10 л</w:t>
      </w:r>
      <w:r w:rsidR="001B3F28">
        <w:rPr>
          <w:rFonts w:ascii="Times New Roman" w:hAnsi="Times New Roman"/>
          <w:color w:val="auto"/>
          <w:sz w:val="28"/>
          <w:szCs w:val="28"/>
        </w:rPr>
        <w:t>ет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01EFEE7B" w14:textId="77777777" w:rsid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1 место –</w:t>
      </w:r>
      <w:r>
        <w:rPr>
          <w:rFonts w:ascii="Times New Roman" w:hAnsi="Times New Roman"/>
          <w:color w:val="auto"/>
          <w:sz w:val="28"/>
          <w:szCs w:val="28"/>
        </w:rPr>
        <w:t xml:space="preserve"> Мария Александрова (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рук</w:t>
      </w:r>
      <w:r w:rsidRPr="007E0310">
        <w:rPr>
          <w:rFonts w:ascii="Times New Roman" w:hAnsi="Times New Roman"/>
          <w:color w:val="auto"/>
          <w:sz w:val="28"/>
          <w:szCs w:val="28"/>
        </w:rPr>
        <w:t>-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ль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0" w:name="_Hlk184295069"/>
      <w:bookmarkStart w:id="1" w:name="_Hlk184301890"/>
      <w:r w:rsidRPr="007E0310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7E0310"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</w:t>
      </w:r>
      <w:bookmarkEnd w:id="0"/>
      <w:r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, </w:t>
      </w:r>
      <w:bookmarkEnd w:id="1"/>
      <w:r w:rsidRPr="007E0310">
        <w:rPr>
          <w:rFonts w:ascii="Times New Roman" w:hAnsi="Times New Roman" w:hint="eastAsia"/>
          <w:color w:val="auto"/>
          <w:sz w:val="28"/>
          <w:szCs w:val="28"/>
        </w:rPr>
        <w:t>МБОУ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ДТ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6C9C8C18" w14:textId="77777777" w:rsid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2 место </w:t>
      </w:r>
      <w:r>
        <w:rPr>
          <w:rFonts w:ascii="Times New Roman" w:hAnsi="Times New Roman"/>
          <w:color w:val="auto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Запольнов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A1E63">
        <w:rPr>
          <w:rFonts w:ascii="Times New Roman" w:hAnsi="Times New Roman"/>
          <w:color w:val="auto"/>
          <w:sz w:val="28"/>
          <w:szCs w:val="28"/>
        </w:rPr>
        <w:t>Милана</w:t>
      </w:r>
      <w:r>
        <w:rPr>
          <w:rFonts w:ascii="Times New Roman" w:hAnsi="Times New Roman"/>
          <w:color w:val="auto"/>
          <w:sz w:val="28"/>
          <w:szCs w:val="28"/>
        </w:rPr>
        <w:t xml:space="preserve"> (рук-ль</w:t>
      </w:r>
      <w:r w:rsidRPr="00EB55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7E0310"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.,</w:t>
      </w:r>
      <w:r w:rsidRPr="00EB55B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БОУ ДО ДДТ)</w:t>
      </w:r>
    </w:p>
    <w:p w14:paraId="4CB76364" w14:textId="77777777" w:rsid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3 место </w:t>
      </w:r>
      <w:r>
        <w:rPr>
          <w:rFonts w:ascii="Times New Roman" w:hAnsi="Times New Roman"/>
          <w:color w:val="auto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Тукаев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Екатерина (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7E0310"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., </w:t>
      </w:r>
      <w:r>
        <w:rPr>
          <w:rFonts w:ascii="Times New Roman" w:hAnsi="Times New Roman"/>
          <w:color w:val="auto"/>
          <w:sz w:val="28"/>
          <w:szCs w:val="28"/>
        </w:rPr>
        <w:t>МБОУ ДО ДДТ)</w:t>
      </w:r>
    </w:p>
    <w:p w14:paraId="2CBB1BC2" w14:textId="77777777" w:rsidR="004D45E6" w:rsidRDefault="004D45E6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F6DF9DF" w14:textId="7F2B2424" w:rsidR="004D45E6" w:rsidRDefault="004D45E6" w:rsidP="004D45E6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3 возрастная категория индивидуальные работы</w:t>
      </w:r>
      <w:r>
        <w:rPr>
          <w:rFonts w:ascii="Times New Roman" w:hAnsi="Times New Roman"/>
          <w:color w:val="auto"/>
          <w:sz w:val="28"/>
          <w:szCs w:val="28"/>
        </w:rPr>
        <w:t xml:space="preserve"> 11-17 л</w:t>
      </w:r>
      <w:r w:rsidR="001B3F28">
        <w:rPr>
          <w:rFonts w:ascii="Times New Roman" w:hAnsi="Times New Roman"/>
          <w:color w:val="auto"/>
          <w:sz w:val="28"/>
          <w:szCs w:val="28"/>
        </w:rPr>
        <w:t>ет</w:t>
      </w:r>
      <w:r w:rsidRPr="00B16E13">
        <w:rPr>
          <w:rFonts w:ascii="Times New Roman" w:hAnsi="Times New Roman"/>
          <w:color w:val="auto"/>
          <w:sz w:val="28"/>
          <w:szCs w:val="28"/>
        </w:rPr>
        <w:t>.</w:t>
      </w:r>
    </w:p>
    <w:p w14:paraId="7B1A98BA" w14:textId="77777777" w:rsid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 место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 w:rsidRPr="00B16E13">
        <w:rPr>
          <w:rFonts w:ascii="Times New Roman" w:hAnsi="Times New Roman" w:hint="eastAsia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hint="eastAsia"/>
          <w:bCs/>
          <w:color w:val="auto"/>
          <w:sz w:val="28"/>
          <w:szCs w:val="28"/>
        </w:rPr>
        <w:t>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рхипова Вера </w:t>
      </w:r>
      <w:r>
        <w:rPr>
          <w:rFonts w:ascii="Times New Roman" w:hAnsi="Times New Roman"/>
          <w:color w:val="auto"/>
          <w:sz w:val="28"/>
          <w:szCs w:val="28"/>
        </w:rPr>
        <w:t>(</w:t>
      </w:r>
      <w:bookmarkStart w:id="2" w:name="_Hlk184295044"/>
      <w:r>
        <w:rPr>
          <w:rFonts w:ascii="Times New Roman" w:hAnsi="Times New Roman"/>
          <w:color w:val="auto"/>
          <w:sz w:val="28"/>
          <w:szCs w:val="28"/>
        </w:rPr>
        <w:t>рук-ль Архипова С.А, МБОУ ДО ДДТ</w:t>
      </w:r>
      <w:bookmarkEnd w:id="2"/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25A2E039" w14:textId="77777777" w:rsid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 место – Расторгуева Екатерина (рук-ль Архипова С.А, МБОУ ДО ДДТ)</w:t>
      </w:r>
    </w:p>
    <w:p w14:paraId="4BCC2C1C" w14:textId="700EF8F7" w:rsidR="004D45E6" w:rsidRDefault="004D45E6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>3 место –</w:t>
      </w:r>
      <w:r>
        <w:rPr>
          <w:rFonts w:ascii="Times New Roman" w:hAnsi="Times New Roman"/>
          <w:color w:val="auto"/>
          <w:sz w:val="28"/>
          <w:szCs w:val="28"/>
        </w:rPr>
        <w:t xml:space="preserve"> Королева Ева</w:t>
      </w:r>
      <w:r w:rsidR="00AA1E63">
        <w:rPr>
          <w:rFonts w:ascii="Times New Roman" w:hAnsi="Times New Roman"/>
          <w:color w:val="auto"/>
          <w:sz w:val="28"/>
          <w:szCs w:val="28"/>
        </w:rPr>
        <w:t>нгел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рук</w:t>
      </w:r>
      <w:r w:rsidRPr="007E0310">
        <w:rPr>
          <w:rFonts w:ascii="Times New Roman" w:hAnsi="Times New Roman"/>
          <w:color w:val="auto"/>
          <w:sz w:val="28"/>
          <w:szCs w:val="28"/>
        </w:rPr>
        <w:t>-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ль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рхипова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7E0310"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МБОУ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О</w:t>
      </w:r>
      <w:r w:rsidRPr="007E03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0310">
        <w:rPr>
          <w:rFonts w:ascii="Times New Roman" w:hAnsi="Times New Roman" w:hint="eastAsia"/>
          <w:color w:val="auto"/>
          <w:sz w:val="28"/>
          <w:szCs w:val="28"/>
        </w:rPr>
        <w:t>ДДТ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09C04490" w14:textId="71B62559" w:rsidR="004D45E6" w:rsidRDefault="004D45E6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2899715" w14:textId="4B3F4345" w:rsidR="004D45E6" w:rsidRDefault="004D45E6" w:rsidP="004D45E6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Pr="00B16E13">
        <w:rPr>
          <w:rFonts w:ascii="Times New Roman" w:hAnsi="Times New Roman"/>
          <w:color w:val="auto"/>
          <w:sz w:val="28"/>
          <w:szCs w:val="28"/>
        </w:rPr>
        <w:t xml:space="preserve"> возрастная категория </w:t>
      </w:r>
      <w:r>
        <w:rPr>
          <w:rFonts w:ascii="Times New Roman" w:hAnsi="Times New Roman"/>
          <w:color w:val="auto"/>
          <w:sz w:val="28"/>
          <w:szCs w:val="28"/>
        </w:rPr>
        <w:t>18+</w:t>
      </w:r>
    </w:p>
    <w:p w14:paraId="55047A6B" w14:textId="39A1F98A" w:rsid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B16E13">
        <w:rPr>
          <w:rFonts w:ascii="Times New Roman" w:hAnsi="Times New Roman"/>
          <w:color w:val="auto"/>
          <w:sz w:val="28"/>
          <w:szCs w:val="28"/>
        </w:rPr>
        <w:t xml:space="preserve">1 место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ascii="Times New Roman" w:hAnsi="Times New Roman"/>
          <w:color w:val="auto"/>
          <w:sz w:val="28"/>
          <w:szCs w:val="28"/>
        </w:rPr>
        <w:t xml:space="preserve"> Закревская Екатерина</w:t>
      </w:r>
    </w:p>
    <w:p w14:paraId="15EEFDE0" w14:textId="0C8E2C95" w:rsid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550F811" w14:textId="50A05035" w:rsidR="004D45E6" w:rsidRDefault="004D45E6" w:rsidP="004D45E6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 коллективные работы</w:t>
      </w:r>
    </w:p>
    <w:p w14:paraId="3131D819" w14:textId="3FA9FF43" w:rsidR="004D45E6" w:rsidRPr="004D45E6" w:rsidRDefault="004D45E6" w:rsidP="004D45E6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рисакар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Иван и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овзун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Игорь</w:t>
      </w:r>
    </w:p>
    <w:p w14:paraId="73C3C5E2" w14:textId="03355C63" w:rsidR="004D45E6" w:rsidRDefault="004D45E6" w:rsidP="00EB55BB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B883AC5" w14:textId="77777777" w:rsidR="004D5B13" w:rsidRPr="00B16E13" w:rsidRDefault="004D5B13" w:rsidP="004D5B1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4435AC7" w14:textId="10D6D7E7" w:rsidR="005E2446" w:rsidRPr="00AB120F" w:rsidRDefault="00AA1E63" w:rsidP="003A13D8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="005E2446" w:rsidRPr="00B16E13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5E2446" w:rsidRPr="00AB120F">
        <w:rPr>
          <w:rFonts w:ascii="Times New Roman" w:hAnsi="Times New Roman"/>
          <w:color w:val="auto"/>
          <w:sz w:val="28"/>
          <w:szCs w:val="28"/>
        </w:rPr>
        <w:t>Жюри решили присвоить следующие номинации:</w:t>
      </w:r>
    </w:p>
    <w:p w14:paraId="5709748C" w14:textId="3276FFCF" w:rsidR="005E2446" w:rsidRPr="003D7A8F" w:rsidRDefault="005E2446" w:rsidP="00972F81">
      <w:pPr>
        <w:rPr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яркую 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>работу</w:t>
      </w:r>
      <w:r w:rsidR="008471E1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F2754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300CF1" w:rsidRPr="00300CF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1E63">
        <w:rPr>
          <w:rFonts w:ascii="Times New Roman" w:hAnsi="Times New Roman"/>
          <w:color w:val="auto"/>
          <w:sz w:val="28"/>
          <w:szCs w:val="28"/>
        </w:rPr>
        <w:t>Хафизова Алиса</w:t>
      </w:r>
      <w:r w:rsidR="001B3F28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="001B3F28">
        <w:rPr>
          <w:rFonts w:ascii="Times New Roman" w:hAnsi="Times New Roman"/>
          <w:color w:val="auto"/>
          <w:sz w:val="28"/>
          <w:szCs w:val="28"/>
        </w:rPr>
        <w:t>Трембач</w:t>
      </w:r>
      <w:proofErr w:type="spellEnd"/>
      <w:r w:rsidR="001B3F28">
        <w:rPr>
          <w:rFonts w:ascii="Times New Roman" w:hAnsi="Times New Roman"/>
          <w:color w:val="auto"/>
          <w:sz w:val="28"/>
          <w:szCs w:val="28"/>
        </w:rPr>
        <w:t xml:space="preserve"> Анастасия</w:t>
      </w:r>
    </w:p>
    <w:p w14:paraId="5D46AB2A" w14:textId="17E10AFF" w:rsidR="005E2446" w:rsidRPr="003D7A8F" w:rsidRDefault="005E2446" w:rsidP="00AA1E63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творческую 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>работу</w:t>
      </w:r>
      <w:r w:rsidR="00972F81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18F4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8A11A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1E63">
        <w:rPr>
          <w:rFonts w:ascii="Times New Roman" w:hAnsi="Times New Roman"/>
          <w:color w:val="auto"/>
          <w:sz w:val="28"/>
          <w:szCs w:val="28"/>
        </w:rPr>
        <w:t>Круглова Арина,</w:t>
      </w:r>
      <w:r w:rsidR="00AA1E63" w:rsidRPr="00AA1E6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A1E63">
        <w:rPr>
          <w:rFonts w:ascii="Times New Roman" w:hAnsi="Times New Roman"/>
          <w:color w:val="auto"/>
          <w:sz w:val="28"/>
          <w:szCs w:val="28"/>
        </w:rPr>
        <w:t>Канаева</w:t>
      </w:r>
      <w:proofErr w:type="spellEnd"/>
      <w:r w:rsidR="00AA1E63">
        <w:rPr>
          <w:rFonts w:ascii="Times New Roman" w:hAnsi="Times New Roman"/>
          <w:color w:val="auto"/>
          <w:sz w:val="28"/>
          <w:szCs w:val="28"/>
        </w:rPr>
        <w:t xml:space="preserve"> Софья</w:t>
      </w:r>
    </w:p>
    <w:p w14:paraId="7B21648A" w14:textId="29CBCEB9" w:rsidR="005E2446" w:rsidRPr="003D7A8F" w:rsidRDefault="005E2446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оригинальную </w:t>
      </w:r>
      <w:r w:rsidR="004B1A8B" w:rsidRPr="003D7A8F">
        <w:rPr>
          <w:rFonts w:ascii="Times New Roman" w:hAnsi="Times New Roman"/>
          <w:color w:val="auto"/>
          <w:sz w:val="28"/>
          <w:szCs w:val="28"/>
        </w:rPr>
        <w:t>работу</w:t>
      </w:r>
      <w:r w:rsidR="008471E1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4066" w:rsidRPr="003D7A8F">
        <w:rPr>
          <w:rFonts w:ascii="Times New Roman" w:hAnsi="Times New Roman"/>
          <w:color w:val="auto"/>
          <w:sz w:val="28"/>
          <w:szCs w:val="28"/>
        </w:rPr>
        <w:t>–</w:t>
      </w:r>
      <w:r w:rsidR="008A11A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1E63">
        <w:rPr>
          <w:rFonts w:ascii="Times New Roman" w:hAnsi="Times New Roman"/>
          <w:color w:val="auto"/>
          <w:sz w:val="28"/>
          <w:szCs w:val="28"/>
        </w:rPr>
        <w:t>Котова Мария</w:t>
      </w:r>
    </w:p>
    <w:p w14:paraId="4308C2E0" w14:textId="35D5E1FF" w:rsidR="000D38EB" w:rsidRPr="003D7A8F" w:rsidRDefault="000D38EB" w:rsidP="000D38EB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AA1E63">
        <w:rPr>
          <w:rFonts w:ascii="Times New Roman" w:hAnsi="Times New Roman"/>
          <w:color w:val="auto"/>
          <w:sz w:val="28"/>
          <w:szCs w:val="28"/>
        </w:rPr>
        <w:t>нежную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работу </w:t>
      </w:r>
      <w:r w:rsidR="008A11A3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AA1E63">
        <w:rPr>
          <w:rFonts w:ascii="Times New Roman" w:hAnsi="Times New Roman"/>
          <w:color w:val="auto"/>
          <w:sz w:val="28"/>
          <w:szCs w:val="28"/>
        </w:rPr>
        <w:t>Лаврухина Анастасия</w:t>
      </w:r>
    </w:p>
    <w:p w14:paraId="456B2747" w14:textId="4E3C7280" w:rsidR="00F37F78" w:rsidRPr="003D7A8F" w:rsidRDefault="000D38EB" w:rsidP="00F37F78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 xml:space="preserve">- Диплом за самую </w:t>
      </w:r>
      <w:r w:rsidR="006A596C" w:rsidRPr="003D7A8F">
        <w:rPr>
          <w:rFonts w:ascii="Times New Roman" w:hAnsi="Times New Roman"/>
          <w:color w:val="auto"/>
          <w:sz w:val="28"/>
          <w:szCs w:val="28"/>
        </w:rPr>
        <w:t>теплую</w:t>
      </w:r>
      <w:r w:rsidRPr="003D7A8F">
        <w:rPr>
          <w:rFonts w:ascii="Times New Roman" w:hAnsi="Times New Roman"/>
          <w:color w:val="auto"/>
          <w:sz w:val="28"/>
          <w:szCs w:val="28"/>
        </w:rPr>
        <w:t xml:space="preserve"> работу</w:t>
      </w:r>
      <w:r w:rsidR="006A596C" w:rsidRPr="003D7A8F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520DBE" w:rsidRPr="003D7A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0CF1">
        <w:rPr>
          <w:rFonts w:ascii="Times New Roman" w:hAnsi="Times New Roman"/>
          <w:color w:val="auto"/>
          <w:sz w:val="28"/>
          <w:szCs w:val="28"/>
        </w:rPr>
        <w:t>Смирнова Полина</w:t>
      </w:r>
    </w:p>
    <w:p w14:paraId="3ACEB9B7" w14:textId="694BC47B" w:rsidR="00F37F78" w:rsidRDefault="005055BF" w:rsidP="00972F81">
      <w:pPr>
        <w:rPr>
          <w:rFonts w:ascii="Times New Roman" w:hAnsi="Times New Roman"/>
          <w:color w:val="auto"/>
          <w:sz w:val="28"/>
          <w:szCs w:val="28"/>
        </w:rPr>
      </w:pPr>
      <w:r w:rsidRPr="003D7A8F">
        <w:rPr>
          <w:rFonts w:ascii="Times New Roman" w:hAnsi="Times New Roman"/>
          <w:color w:val="auto"/>
          <w:sz w:val="28"/>
          <w:szCs w:val="28"/>
        </w:rPr>
        <w:t>-</w:t>
      </w:r>
      <w:r w:rsidR="00D476B1" w:rsidRPr="003D7A8F">
        <w:rPr>
          <w:rFonts w:ascii="Times New Roman" w:hAnsi="Times New Roman"/>
          <w:color w:val="auto"/>
          <w:sz w:val="28"/>
          <w:szCs w:val="28"/>
        </w:rPr>
        <w:t xml:space="preserve"> Диплом за самую </w:t>
      </w:r>
      <w:r w:rsidR="004D45E6">
        <w:rPr>
          <w:rFonts w:ascii="Times New Roman" w:hAnsi="Times New Roman"/>
          <w:color w:val="auto"/>
          <w:sz w:val="28"/>
          <w:szCs w:val="28"/>
        </w:rPr>
        <w:t>милую</w:t>
      </w:r>
      <w:r w:rsidR="008A11A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476B1" w:rsidRPr="003D7A8F">
        <w:rPr>
          <w:rFonts w:ascii="Times New Roman" w:hAnsi="Times New Roman"/>
          <w:color w:val="auto"/>
          <w:sz w:val="28"/>
          <w:szCs w:val="28"/>
        </w:rPr>
        <w:t xml:space="preserve">работу – </w:t>
      </w:r>
      <w:r w:rsidR="008A11A3">
        <w:rPr>
          <w:rFonts w:ascii="Times New Roman" w:hAnsi="Times New Roman"/>
          <w:color w:val="auto"/>
          <w:sz w:val="28"/>
          <w:szCs w:val="28"/>
        </w:rPr>
        <w:t>Воробьева Рада</w:t>
      </w:r>
    </w:p>
    <w:p w14:paraId="1ABDA284" w14:textId="2C95BA63" w:rsidR="00AA1E63" w:rsidRDefault="00AA1E63" w:rsidP="00972F81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3D7A8F">
        <w:rPr>
          <w:rFonts w:ascii="Times New Roman" w:hAnsi="Times New Roman"/>
          <w:color w:val="auto"/>
          <w:sz w:val="28"/>
          <w:szCs w:val="28"/>
        </w:rPr>
        <w:t>Диплом за самую</w:t>
      </w:r>
      <w:r>
        <w:rPr>
          <w:rFonts w:ascii="Times New Roman" w:hAnsi="Times New Roman"/>
          <w:color w:val="auto"/>
          <w:sz w:val="28"/>
          <w:szCs w:val="28"/>
        </w:rPr>
        <w:t xml:space="preserve"> интересную работу – Русаков Никита</w:t>
      </w:r>
    </w:p>
    <w:p w14:paraId="00E2D394" w14:textId="77777777" w:rsidR="00932EDE" w:rsidRPr="003D7A8F" w:rsidRDefault="00932EDE" w:rsidP="00972F81">
      <w:pPr>
        <w:rPr>
          <w:rFonts w:ascii="Times New Roman" w:hAnsi="Times New Roman"/>
          <w:color w:val="auto"/>
          <w:sz w:val="28"/>
          <w:szCs w:val="28"/>
        </w:rPr>
      </w:pPr>
    </w:p>
    <w:p w14:paraId="27B7830A" w14:textId="1E16DC1C" w:rsidR="00B445FD" w:rsidRPr="00AB120F" w:rsidRDefault="00AA1E63" w:rsidP="00B445FD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V</w:t>
      </w:r>
      <w:r w:rsidR="00B445FD" w:rsidRPr="00AB120F">
        <w:rPr>
          <w:rFonts w:ascii="Times New Roman" w:hAnsi="Times New Roman"/>
          <w:color w:val="auto"/>
          <w:sz w:val="28"/>
          <w:szCs w:val="28"/>
        </w:rPr>
        <w:t>. Оценочный лист</w:t>
      </w:r>
    </w:p>
    <w:p w14:paraId="462ADD24" w14:textId="77777777" w:rsidR="00B445FD" w:rsidRPr="00CD3763" w:rsidRDefault="00B445FD" w:rsidP="00B445FD">
      <w:pPr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7"/>
        <w:gridCol w:w="2952"/>
        <w:gridCol w:w="7"/>
        <w:gridCol w:w="18"/>
        <w:gridCol w:w="1805"/>
        <w:gridCol w:w="7"/>
        <w:gridCol w:w="31"/>
        <w:gridCol w:w="2697"/>
      </w:tblGrid>
      <w:tr w:rsidR="00AB120F" w:rsidRPr="00DA01BC" w14:paraId="7E2A6D0D" w14:textId="77777777" w:rsidTr="00EB544E">
        <w:tc>
          <w:tcPr>
            <w:tcW w:w="424" w:type="dxa"/>
            <w:vMerge w:val="restart"/>
            <w:shd w:val="clear" w:color="auto" w:fill="auto"/>
          </w:tcPr>
          <w:p w14:paraId="757284FE" w14:textId="77777777" w:rsidR="00AB120F" w:rsidRPr="00DA01BC" w:rsidRDefault="00AB120F" w:rsidP="00F5503B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2959" w:type="dxa"/>
            <w:gridSpan w:val="2"/>
            <w:vMerge w:val="restart"/>
            <w:shd w:val="clear" w:color="auto" w:fill="auto"/>
          </w:tcPr>
          <w:p w14:paraId="4564F916" w14:textId="77777777" w:rsidR="00AB120F" w:rsidRPr="00DA01BC" w:rsidRDefault="00AB120F" w:rsidP="00F5503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ФИО</w:t>
            </w:r>
          </w:p>
        </w:tc>
        <w:tc>
          <w:tcPr>
            <w:tcW w:w="1830" w:type="dxa"/>
            <w:gridSpan w:val="3"/>
            <w:tcBorders>
              <w:bottom w:val="nil"/>
            </w:tcBorders>
            <w:shd w:val="clear" w:color="auto" w:fill="auto"/>
          </w:tcPr>
          <w:p w14:paraId="14776069" w14:textId="77777777" w:rsidR="00AB120F" w:rsidRPr="00DA01BC" w:rsidRDefault="00AB120F" w:rsidP="00F5503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Количество </w:t>
            </w:r>
          </w:p>
          <w:p w14:paraId="4DB4A1B9" w14:textId="30610130" w:rsidR="00AB120F" w:rsidRPr="00DA01BC" w:rsidRDefault="00AB120F" w:rsidP="00F5503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баллов</w:t>
            </w:r>
          </w:p>
        </w:tc>
        <w:tc>
          <w:tcPr>
            <w:tcW w:w="2735" w:type="dxa"/>
            <w:gridSpan w:val="3"/>
          </w:tcPr>
          <w:p w14:paraId="25AD2328" w14:textId="751D9E32" w:rsidR="00AB120F" w:rsidRPr="00DA01BC" w:rsidRDefault="00AB120F" w:rsidP="00F5503B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Место</w:t>
            </w:r>
          </w:p>
        </w:tc>
      </w:tr>
      <w:tr w:rsidR="00AB120F" w:rsidRPr="00DA01BC" w14:paraId="76AAC0CD" w14:textId="77777777" w:rsidTr="00EB544E">
        <w:tc>
          <w:tcPr>
            <w:tcW w:w="424" w:type="dxa"/>
            <w:vMerge/>
            <w:shd w:val="clear" w:color="auto" w:fill="auto"/>
          </w:tcPr>
          <w:p w14:paraId="3CA67C6A" w14:textId="77777777" w:rsidR="00AB120F" w:rsidRPr="00DA01BC" w:rsidRDefault="00AB120F" w:rsidP="00F5503B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vMerge/>
            <w:shd w:val="clear" w:color="auto" w:fill="auto"/>
          </w:tcPr>
          <w:p w14:paraId="59FFCF8A" w14:textId="77777777" w:rsidR="00AB120F" w:rsidRPr="00DA01BC" w:rsidRDefault="00AB120F" w:rsidP="00F5503B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830" w:type="dxa"/>
            <w:gridSpan w:val="3"/>
            <w:tcBorders>
              <w:top w:val="nil"/>
            </w:tcBorders>
            <w:shd w:val="clear" w:color="auto" w:fill="auto"/>
          </w:tcPr>
          <w:p w14:paraId="45C9C397" w14:textId="77777777" w:rsidR="00AB120F" w:rsidRPr="00DA01BC" w:rsidRDefault="00AB120F" w:rsidP="00F5503B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735" w:type="dxa"/>
            <w:gridSpan w:val="3"/>
          </w:tcPr>
          <w:p w14:paraId="68614541" w14:textId="31444F2B" w:rsidR="00AB120F" w:rsidRPr="00DA01BC" w:rsidRDefault="00AB120F" w:rsidP="00F5503B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AB120F" w:rsidRPr="00DA01BC" w14:paraId="729DD7A2" w14:textId="77777777" w:rsidTr="00EB544E">
        <w:tc>
          <w:tcPr>
            <w:tcW w:w="7948" w:type="dxa"/>
            <w:gridSpan w:val="9"/>
          </w:tcPr>
          <w:p w14:paraId="5CF126C8" w14:textId="37D70AED" w:rsidR="00AB120F" w:rsidRPr="00DA01BC" w:rsidRDefault="00AB120F" w:rsidP="0066285A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 возрастная категория </w:t>
            </w:r>
            <w:r w:rsidR="00B97D21" w:rsidRPr="00DA01BC">
              <w:rPr>
                <w:rFonts w:ascii="Times New Roman" w:hAnsi="Times New Roman"/>
                <w:color w:val="auto"/>
                <w:sz w:val="26"/>
                <w:szCs w:val="26"/>
              </w:rPr>
              <w:t>(3-6</w:t>
            </w:r>
            <w:r w:rsidR="001B3F2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B97D21"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л</w:t>
            </w:r>
            <w:r w:rsidR="001B3F28">
              <w:rPr>
                <w:rFonts w:ascii="Times New Roman" w:hAnsi="Times New Roman"/>
                <w:color w:val="auto"/>
                <w:sz w:val="26"/>
                <w:szCs w:val="26"/>
              </w:rPr>
              <w:t>ет</w:t>
            </w:r>
            <w:r w:rsidR="00B97D21" w:rsidRPr="00DA01BC">
              <w:rPr>
                <w:rFonts w:ascii="Times New Roman" w:hAnsi="Times New Roman"/>
                <w:color w:val="auto"/>
                <w:sz w:val="26"/>
                <w:szCs w:val="26"/>
              </w:rPr>
              <w:t>)</w:t>
            </w:r>
          </w:p>
          <w:p w14:paraId="7220E27D" w14:textId="1C5751FD" w:rsidR="00AB120F" w:rsidRPr="00DA01BC" w:rsidRDefault="00AB120F" w:rsidP="0066285A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Индивидуальные работы</w:t>
            </w:r>
          </w:p>
        </w:tc>
      </w:tr>
      <w:tr w:rsidR="006978E8" w:rsidRPr="00DA01BC" w14:paraId="297E5827" w14:textId="77777777" w:rsidTr="00EB544E">
        <w:tc>
          <w:tcPr>
            <w:tcW w:w="424" w:type="dxa"/>
            <w:shd w:val="clear" w:color="auto" w:fill="auto"/>
          </w:tcPr>
          <w:p w14:paraId="52BA99D8" w14:textId="77777777" w:rsidR="006978E8" w:rsidRPr="00E13841" w:rsidRDefault="006978E8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BACC823" w14:textId="03506915" w:rsidR="006978E8" w:rsidRPr="00E13841" w:rsidRDefault="001B3F2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гребняк </w:t>
            </w:r>
            <w:proofErr w:type="spellStart"/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>Ар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  <w:proofErr w:type="spellEnd"/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0E86CA4C" w14:textId="6A9A253B" w:rsidR="006978E8" w:rsidRPr="00E13841" w:rsidRDefault="006F7E3F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91</w:t>
            </w:r>
          </w:p>
        </w:tc>
        <w:tc>
          <w:tcPr>
            <w:tcW w:w="2735" w:type="dxa"/>
            <w:gridSpan w:val="3"/>
          </w:tcPr>
          <w:p w14:paraId="640B8872" w14:textId="0D739E86" w:rsidR="006978E8" w:rsidRPr="00E13841" w:rsidRDefault="006978E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1</w:t>
            </w:r>
          </w:p>
        </w:tc>
      </w:tr>
      <w:tr w:rsidR="006978E8" w:rsidRPr="00DA01BC" w14:paraId="31A604F3" w14:textId="77777777" w:rsidTr="00EB544E">
        <w:tc>
          <w:tcPr>
            <w:tcW w:w="424" w:type="dxa"/>
            <w:shd w:val="clear" w:color="auto" w:fill="auto"/>
          </w:tcPr>
          <w:p w14:paraId="6F08A8BB" w14:textId="77777777" w:rsidR="006978E8" w:rsidRPr="00E13841" w:rsidRDefault="006978E8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A3E0299" w14:textId="52075A0A" w:rsidR="006978E8" w:rsidRPr="00E13841" w:rsidRDefault="001B3F28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>Жданова Василиса</w:t>
            </w: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77F67A60" w14:textId="48F7E22D" w:rsidR="006978E8" w:rsidRPr="00E13841" w:rsidRDefault="006F7E3F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91</w:t>
            </w:r>
          </w:p>
        </w:tc>
        <w:tc>
          <w:tcPr>
            <w:tcW w:w="2735" w:type="dxa"/>
            <w:gridSpan w:val="3"/>
            <w:tcBorders>
              <w:bottom w:val="single" w:sz="4" w:space="0" w:color="auto"/>
            </w:tcBorders>
          </w:tcPr>
          <w:p w14:paraId="45C1AA10" w14:textId="7336612A" w:rsidR="006978E8" w:rsidRPr="00E13841" w:rsidRDefault="001B3F2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1</w:t>
            </w:r>
          </w:p>
        </w:tc>
      </w:tr>
      <w:tr w:rsidR="006978E8" w:rsidRPr="00DA01BC" w14:paraId="3557A07F" w14:textId="77777777" w:rsidTr="00EB544E">
        <w:tc>
          <w:tcPr>
            <w:tcW w:w="424" w:type="dxa"/>
            <w:shd w:val="clear" w:color="auto" w:fill="auto"/>
          </w:tcPr>
          <w:p w14:paraId="4918AFA6" w14:textId="77777777" w:rsidR="006978E8" w:rsidRPr="00E13841" w:rsidRDefault="006978E8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317572F" w14:textId="6CD434CD" w:rsidR="006978E8" w:rsidRPr="00E13841" w:rsidRDefault="00C23B74" w:rsidP="006978E8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Зиненкова</w:t>
            </w:r>
            <w:proofErr w:type="spellEnd"/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417884C9" w14:textId="423FE400" w:rsidR="006978E8" w:rsidRPr="00E13841" w:rsidRDefault="006F7E3F" w:rsidP="006978E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90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</w:tcBorders>
          </w:tcPr>
          <w:p w14:paraId="478ADD46" w14:textId="493E60DB" w:rsidR="006978E8" w:rsidRPr="00E13841" w:rsidRDefault="001B3F28" w:rsidP="006978E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2</w:t>
            </w:r>
          </w:p>
        </w:tc>
      </w:tr>
      <w:tr w:rsidR="00C23B74" w:rsidRPr="00DA01BC" w14:paraId="6646C99A" w14:textId="77777777" w:rsidTr="00EB544E">
        <w:tc>
          <w:tcPr>
            <w:tcW w:w="424" w:type="dxa"/>
            <w:shd w:val="clear" w:color="auto" w:fill="auto"/>
          </w:tcPr>
          <w:p w14:paraId="7DB4E859" w14:textId="77777777" w:rsidR="00C23B74" w:rsidRPr="00E13841" w:rsidRDefault="00C23B74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4291B9" w14:textId="1DA7F49A" w:rsidR="00C23B74" w:rsidRPr="00E13841" w:rsidRDefault="001B3F28" w:rsidP="00C23B7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000000"/>
                <w:sz w:val="26"/>
                <w:szCs w:val="26"/>
              </w:rPr>
              <w:t>Смирнова Полин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DD358F" w14:textId="228EC2A6" w:rsidR="00C23B74" w:rsidRPr="00E13841" w:rsidRDefault="006F7E3F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89</w:t>
            </w:r>
          </w:p>
        </w:tc>
        <w:tc>
          <w:tcPr>
            <w:tcW w:w="2735" w:type="dxa"/>
            <w:gridSpan w:val="3"/>
          </w:tcPr>
          <w:p w14:paraId="255C7024" w14:textId="791680D4" w:rsidR="00C23B74" w:rsidRPr="001B3F28" w:rsidRDefault="001B3F28" w:rsidP="00C23B74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1B3F28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</w:t>
            </w:r>
          </w:p>
        </w:tc>
      </w:tr>
      <w:tr w:rsidR="00C23B74" w:rsidRPr="00DA01BC" w14:paraId="5C479128" w14:textId="77777777" w:rsidTr="00EB544E">
        <w:tc>
          <w:tcPr>
            <w:tcW w:w="424" w:type="dxa"/>
            <w:shd w:val="clear" w:color="auto" w:fill="auto"/>
          </w:tcPr>
          <w:p w14:paraId="44B0FF72" w14:textId="77777777" w:rsidR="00C23B74" w:rsidRPr="00E13841" w:rsidRDefault="00C23B74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44A4D6" w14:textId="59C0AA38" w:rsidR="00C23B74" w:rsidRPr="00E13841" w:rsidRDefault="001B3F28" w:rsidP="00C23B7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Цыбань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Мирослав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747936" w14:textId="5603E900" w:rsidR="00C23B74" w:rsidRPr="00E13841" w:rsidRDefault="006F7E3F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89</w:t>
            </w:r>
          </w:p>
        </w:tc>
        <w:tc>
          <w:tcPr>
            <w:tcW w:w="2735" w:type="dxa"/>
            <w:gridSpan w:val="3"/>
          </w:tcPr>
          <w:p w14:paraId="205AF3CC" w14:textId="6F594BF5" w:rsidR="00C23B74" w:rsidRPr="001B3F28" w:rsidRDefault="001B3F28" w:rsidP="00C23B74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1B3F28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</w:t>
            </w:r>
          </w:p>
        </w:tc>
      </w:tr>
      <w:tr w:rsidR="00C23B74" w:rsidRPr="00DA01BC" w14:paraId="3B29352A" w14:textId="77777777" w:rsidTr="00EB544E">
        <w:tc>
          <w:tcPr>
            <w:tcW w:w="424" w:type="dxa"/>
            <w:shd w:val="clear" w:color="auto" w:fill="auto"/>
          </w:tcPr>
          <w:p w14:paraId="40988047" w14:textId="77777777" w:rsidR="00C23B74" w:rsidRPr="00E13841" w:rsidRDefault="00C23B74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6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7DE7FB" w14:textId="068AFBCD" w:rsidR="00C23B74" w:rsidRPr="00E13841" w:rsidRDefault="001B3F28" w:rsidP="00C23B7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Русаков Никит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946E6" w14:textId="1D410BF5" w:rsidR="00C23B74" w:rsidRPr="00E13841" w:rsidRDefault="006F7E3F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88</w:t>
            </w:r>
          </w:p>
        </w:tc>
        <w:tc>
          <w:tcPr>
            <w:tcW w:w="2735" w:type="dxa"/>
            <w:gridSpan w:val="3"/>
          </w:tcPr>
          <w:p w14:paraId="4261C0AB" w14:textId="259222F2" w:rsidR="00C23B74" w:rsidRPr="00E13841" w:rsidRDefault="001B3F28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Спец. диплом</w:t>
            </w:r>
          </w:p>
        </w:tc>
      </w:tr>
      <w:tr w:rsidR="00C23B74" w:rsidRPr="00DA01BC" w14:paraId="2ABA8BBC" w14:textId="77777777" w:rsidTr="00EB544E">
        <w:tc>
          <w:tcPr>
            <w:tcW w:w="424" w:type="dxa"/>
            <w:shd w:val="clear" w:color="auto" w:fill="auto"/>
          </w:tcPr>
          <w:p w14:paraId="36E96C51" w14:textId="77777777" w:rsidR="00C23B74" w:rsidRPr="00E13841" w:rsidRDefault="00C23B74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7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ED3405" w14:textId="778DEC5B" w:rsidR="00C23B74" w:rsidRPr="00E13841" w:rsidRDefault="001B3F28" w:rsidP="00C23B7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Трембач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Анастасия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1806E" w14:textId="055855D7" w:rsidR="00C23B74" w:rsidRPr="00E13841" w:rsidRDefault="006F7E3F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84</w:t>
            </w:r>
          </w:p>
        </w:tc>
        <w:tc>
          <w:tcPr>
            <w:tcW w:w="27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4D8C2EC" w14:textId="46359E2F" w:rsidR="00C23B74" w:rsidRPr="00E13841" w:rsidRDefault="001B3F28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Спец. диплом</w:t>
            </w:r>
          </w:p>
        </w:tc>
      </w:tr>
      <w:tr w:rsidR="00C23B74" w:rsidRPr="00DA01BC" w14:paraId="39CA5258" w14:textId="77777777" w:rsidTr="00EB544E">
        <w:tc>
          <w:tcPr>
            <w:tcW w:w="424" w:type="dxa"/>
            <w:shd w:val="clear" w:color="auto" w:fill="auto"/>
          </w:tcPr>
          <w:p w14:paraId="518F8762" w14:textId="77777777" w:rsidR="00C23B74" w:rsidRPr="00E13841" w:rsidRDefault="00C23B74" w:rsidP="00EB544E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8.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99D83" w14:textId="3811DCFA" w:rsidR="00C23B74" w:rsidRPr="00E13841" w:rsidRDefault="001B3F28" w:rsidP="00C23B74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E13841">
              <w:rPr>
                <w:rFonts w:ascii="Times New Roman" w:hAnsi="Times New Roman"/>
                <w:color w:val="auto"/>
                <w:sz w:val="26"/>
                <w:szCs w:val="26"/>
              </w:rPr>
              <w:t>Круглова Арин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C5513" w14:textId="7A01FB55" w:rsidR="00C23B74" w:rsidRPr="00E13841" w:rsidRDefault="006F7E3F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82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0C8935E" w14:textId="2B049767" w:rsidR="00C23B74" w:rsidRPr="00E13841" w:rsidRDefault="001B3F28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Спец. диплом</w:t>
            </w:r>
          </w:p>
        </w:tc>
      </w:tr>
      <w:tr w:rsidR="00C23B74" w:rsidRPr="00DA01BC" w14:paraId="0AB1E664" w14:textId="77777777" w:rsidTr="00EB544E">
        <w:tc>
          <w:tcPr>
            <w:tcW w:w="7948" w:type="dxa"/>
            <w:gridSpan w:val="9"/>
          </w:tcPr>
          <w:p w14:paraId="6DAC8FF4" w14:textId="2843CF72" w:rsidR="00C23B74" w:rsidRPr="00DA01BC" w:rsidRDefault="00C23B74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2 возрастная категория (7-10</w:t>
            </w:r>
            <w:r w:rsidR="001B3F2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л</w:t>
            </w:r>
            <w:r w:rsidR="001B3F28">
              <w:rPr>
                <w:rFonts w:ascii="Times New Roman" w:hAnsi="Times New Roman"/>
                <w:color w:val="auto"/>
                <w:sz w:val="26"/>
                <w:szCs w:val="26"/>
              </w:rPr>
              <w:t>ет</w:t>
            </w: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)</w:t>
            </w:r>
          </w:p>
          <w:p w14:paraId="101B845F" w14:textId="77777777" w:rsidR="00C23B74" w:rsidRPr="00DA01BC" w:rsidRDefault="00C23B74" w:rsidP="00C23B7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Индивидуальные работы</w:t>
            </w:r>
          </w:p>
        </w:tc>
      </w:tr>
      <w:tr w:rsidR="00E13841" w:rsidRPr="00850539" w14:paraId="27382F3C" w14:textId="77777777" w:rsidTr="00EB544E">
        <w:trPr>
          <w:trHeight w:val="283"/>
        </w:trPr>
        <w:tc>
          <w:tcPr>
            <w:tcW w:w="431" w:type="dxa"/>
            <w:gridSpan w:val="2"/>
            <w:shd w:val="clear" w:color="auto" w:fill="auto"/>
          </w:tcPr>
          <w:p w14:paraId="65E02E71" w14:textId="1BF8D1B4" w:rsidR="00965263" w:rsidRPr="00850539" w:rsidRDefault="00965263" w:rsidP="00045517">
            <w:pPr>
              <w:pStyle w:val="a6"/>
              <w:numPr>
                <w:ilvl w:val="0"/>
                <w:numId w:val="4"/>
              </w:numPr>
              <w:spacing w:after="0"/>
              <w:ind w:left="326" w:right="35" w:hanging="1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4629405" w14:textId="7AB4DB77" w:rsidR="00965263" w:rsidRPr="00FB3F90" w:rsidRDefault="001B3F28" w:rsidP="00FB3F9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а Мария</w:t>
            </w: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34D55E08" w14:textId="4A214CB9" w:rsidR="00965263" w:rsidRPr="00850539" w:rsidRDefault="006F7E3F" w:rsidP="00FB3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2728" w:type="dxa"/>
            <w:gridSpan w:val="2"/>
          </w:tcPr>
          <w:p w14:paraId="7885270E" w14:textId="49D1573C" w:rsidR="00965263" w:rsidRPr="00B33BD6" w:rsidRDefault="00965263" w:rsidP="00FB3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33BD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E13841" w:rsidRPr="00850539" w14:paraId="47E7C38A" w14:textId="77777777" w:rsidTr="00EB544E">
        <w:trPr>
          <w:trHeight w:val="283"/>
        </w:trPr>
        <w:tc>
          <w:tcPr>
            <w:tcW w:w="431" w:type="dxa"/>
            <w:gridSpan w:val="2"/>
            <w:shd w:val="clear" w:color="auto" w:fill="auto"/>
          </w:tcPr>
          <w:p w14:paraId="3178E10C" w14:textId="3391B97D" w:rsidR="00965263" w:rsidRPr="00850539" w:rsidRDefault="00965263" w:rsidP="00045517">
            <w:pPr>
              <w:pStyle w:val="a6"/>
              <w:numPr>
                <w:ilvl w:val="0"/>
                <w:numId w:val="4"/>
              </w:numPr>
              <w:spacing w:after="0"/>
              <w:ind w:left="326" w:right="35" w:hanging="1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5E5172" w14:textId="3DCE7E8A" w:rsidR="00965263" w:rsidRPr="00FB3F90" w:rsidRDefault="001B3F28" w:rsidP="00FB3F9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польнов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илан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0E672BDA" w14:textId="7D294228" w:rsidR="00965263" w:rsidRPr="00850539" w:rsidRDefault="006F7E3F" w:rsidP="00FB3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728" w:type="dxa"/>
            <w:gridSpan w:val="2"/>
          </w:tcPr>
          <w:p w14:paraId="270A0ED5" w14:textId="7F0C6260" w:rsidR="00965263" w:rsidRPr="00B33BD6" w:rsidRDefault="00965263" w:rsidP="00FB3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33BD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E13841" w:rsidRPr="00850539" w14:paraId="0DD4716B" w14:textId="77777777" w:rsidTr="00EB544E">
        <w:trPr>
          <w:trHeight w:val="283"/>
        </w:trPr>
        <w:tc>
          <w:tcPr>
            <w:tcW w:w="431" w:type="dxa"/>
            <w:gridSpan w:val="2"/>
            <w:shd w:val="clear" w:color="auto" w:fill="auto"/>
          </w:tcPr>
          <w:p w14:paraId="21456DE2" w14:textId="7885B4BE" w:rsidR="00965263" w:rsidRPr="00850539" w:rsidRDefault="00965263" w:rsidP="00045517">
            <w:pPr>
              <w:pStyle w:val="a6"/>
              <w:numPr>
                <w:ilvl w:val="0"/>
                <w:numId w:val="4"/>
              </w:numPr>
              <w:spacing w:after="0"/>
              <w:ind w:left="326" w:right="35" w:hanging="1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954E64" w14:textId="1D9A04FD" w:rsidR="00965263" w:rsidRPr="00FB3F90" w:rsidRDefault="001B3F28" w:rsidP="00FB3F9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Тукаева</w:t>
            </w:r>
            <w:proofErr w:type="spellEnd"/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14:paraId="1DED439F" w14:textId="39CB6E19" w:rsidR="00965263" w:rsidRPr="00850539" w:rsidRDefault="006F7E3F" w:rsidP="00FB3F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2728" w:type="dxa"/>
            <w:gridSpan w:val="2"/>
          </w:tcPr>
          <w:p w14:paraId="3247F6D1" w14:textId="1926F06B" w:rsidR="00965263" w:rsidRPr="00B33BD6" w:rsidRDefault="00965263" w:rsidP="00FB3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33BD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50539" w:rsidRPr="00850539" w14:paraId="3DB07EDD" w14:textId="77777777" w:rsidTr="00EB544E">
        <w:trPr>
          <w:trHeight w:val="283"/>
        </w:trPr>
        <w:tc>
          <w:tcPr>
            <w:tcW w:w="431" w:type="dxa"/>
            <w:gridSpan w:val="2"/>
            <w:shd w:val="clear" w:color="auto" w:fill="auto"/>
          </w:tcPr>
          <w:p w14:paraId="2A0FBFE8" w14:textId="074E02A9" w:rsidR="00965263" w:rsidRPr="00850539" w:rsidRDefault="00965263" w:rsidP="00045517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/>
              <w:ind w:left="326" w:right="35" w:hanging="1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FD4D" w14:textId="427B4A75" w:rsidR="00965263" w:rsidRPr="00FB3F90" w:rsidRDefault="001B3F28" w:rsidP="00FB3F90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Котова Мария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9F3A88" w14:textId="0A941B74" w:rsidR="00965263" w:rsidRPr="00850539" w:rsidRDefault="006F7E3F" w:rsidP="00FB3F90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91</w:t>
            </w:r>
          </w:p>
        </w:tc>
        <w:tc>
          <w:tcPr>
            <w:tcW w:w="2728" w:type="dxa"/>
            <w:gridSpan w:val="2"/>
          </w:tcPr>
          <w:p w14:paraId="7E9538C9" w14:textId="31BECE65" w:rsidR="00965263" w:rsidRPr="00850539" w:rsidRDefault="001B3F28" w:rsidP="00FB3F90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Спец. диплом</w:t>
            </w:r>
          </w:p>
        </w:tc>
      </w:tr>
      <w:tr w:rsidR="00850539" w:rsidRPr="00850539" w14:paraId="7265B099" w14:textId="77777777" w:rsidTr="00EB544E">
        <w:trPr>
          <w:trHeight w:val="283"/>
        </w:trPr>
        <w:tc>
          <w:tcPr>
            <w:tcW w:w="431" w:type="dxa"/>
            <w:gridSpan w:val="2"/>
            <w:shd w:val="clear" w:color="auto" w:fill="auto"/>
          </w:tcPr>
          <w:p w14:paraId="36FFCA43" w14:textId="56C8C31E" w:rsidR="00965263" w:rsidRPr="00850539" w:rsidRDefault="00965263" w:rsidP="00045517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/>
              <w:ind w:left="326" w:right="35" w:hanging="1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4E59" w14:textId="7AB88954" w:rsidR="00965263" w:rsidRPr="00FB3F90" w:rsidRDefault="001B3F28" w:rsidP="00FB3F90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Лаврухина Анастасия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6D764A" w14:textId="35C785D3" w:rsidR="00965263" w:rsidRPr="00850539" w:rsidRDefault="006F7E3F" w:rsidP="00FB3F90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87</w:t>
            </w:r>
          </w:p>
        </w:tc>
        <w:tc>
          <w:tcPr>
            <w:tcW w:w="2728" w:type="dxa"/>
            <w:gridSpan w:val="2"/>
          </w:tcPr>
          <w:p w14:paraId="005FB314" w14:textId="12051A20" w:rsidR="00965263" w:rsidRPr="00850539" w:rsidRDefault="001B3F28" w:rsidP="00FB3F90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Спец. диплом</w:t>
            </w:r>
          </w:p>
        </w:tc>
      </w:tr>
      <w:tr w:rsidR="00850539" w:rsidRPr="00850539" w14:paraId="6F9A7610" w14:textId="77777777" w:rsidTr="00EB544E">
        <w:trPr>
          <w:trHeight w:val="283"/>
        </w:trPr>
        <w:tc>
          <w:tcPr>
            <w:tcW w:w="431" w:type="dxa"/>
            <w:gridSpan w:val="2"/>
            <w:shd w:val="clear" w:color="auto" w:fill="auto"/>
          </w:tcPr>
          <w:p w14:paraId="4234CF7A" w14:textId="6EF238CD" w:rsidR="00965263" w:rsidRPr="00850539" w:rsidRDefault="00965263" w:rsidP="00045517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/>
              <w:ind w:left="326" w:right="35" w:hanging="1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40C6" w14:textId="651E1B99" w:rsidR="00965263" w:rsidRPr="00FB3F90" w:rsidRDefault="00965263" w:rsidP="00FB3F90">
            <w:pPr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Канаева</w:t>
            </w:r>
            <w:proofErr w:type="spellEnd"/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фья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9FABD" w14:textId="53719528" w:rsidR="00965263" w:rsidRPr="00850539" w:rsidRDefault="006F7E3F" w:rsidP="00FB3F90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86</w:t>
            </w:r>
          </w:p>
        </w:tc>
        <w:tc>
          <w:tcPr>
            <w:tcW w:w="2728" w:type="dxa"/>
            <w:gridSpan w:val="2"/>
          </w:tcPr>
          <w:p w14:paraId="66052CF4" w14:textId="5925E7DE" w:rsidR="00965263" w:rsidRPr="00850539" w:rsidRDefault="001B3F28" w:rsidP="00FB3F90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Спец. диплом</w:t>
            </w:r>
          </w:p>
        </w:tc>
      </w:tr>
      <w:tr w:rsidR="00850539" w:rsidRPr="00850539" w14:paraId="4ED825D2" w14:textId="77777777" w:rsidTr="001B3F28">
        <w:trPr>
          <w:trHeight w:val="20"/>
        </w:trPr>
        <w:tc>
          <w:tcPr>
            <w:tcW w:w="431" w:type="dxa"/>
            <w:gridSpan w:val="2"/>
            <w:shd w:val="clear" w:color="auto" w:fill="auto"/>
          </w:tcPr>
          <w:p w14:paraId="13B03375" w14:textId="5D7A07AF" w:rsidR="00965263" w:rsidRPr="00850539" w:rsidRDefault="00965263" w:rsidP="00CA0A9E">
            <w:pPr>
              <w:pStyle w:val="a6"/>
              <w:numPr>
                <w:ilvl w:val="0"/>
                <w:numId w:val="4"/>
              </w:numPr>
              <w:tabs>
                <w:tab w:val="left" w:pos="29"/>
              </w:tabs>
              <w:spacing w:after="0" w:line="240" w:lineRule="auto"/>
              <w:ind w:left="0" w:right="28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DBDB" w14:textId="787A763E" w:rsidR="00965263" w:rsidRPr="00FB3F90" w:rsidRDefault="001B3F28" w:rsidP="0004551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F90">
              <w:rPr>
                <w:rFonts w:ascii="Times New Roman" w:hAnsi="Times New Roman"/>
                <w:color w:val="000000"/>
                <w:sz w:val="26"/>
                <w:szCs w:val="26"/>
              </w:rPr>
              <w:t>Воробьёва Ра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93DEC" w14:textId="46410E0C" w:rsidR="00965263" w:rsidRPr="00FB3F90" w:rsidRDefault="006F7E3F" w:rsidP="0061605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14:paraId="30B946A6" w14:textId="273A2B3B" w:rsidR="00965263" w:rsidRPr="00FB3F90" w:rsidRDefault="001B3F28" w:rsidP="006F7E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Спец. диплом</w:t>
            </w:r>
          </w:p>
        </w:tc>
      </w:tr>
      <w:tr w:rsidR="00965263" w:rsidRPr="00DA01BC" w14:paraId="2C04360A" w14:textId="77777777" w:rsidTr="00EB544E">
        <w:tc>
          <w:tcPr>
            <w:tcW w:w="7948" w:type="dxa"/>
            <w:gridSpan w:val="9"/>
          </w:tcPr>
          <w:p w14:paraId="552FC91F" w14:textId="7C60F59D" w:rsidR="00965263" w:rsidRPr="00DA01BC" w:rsidRDefault="00965263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3 возрастная категория (11-17</w:t>
            </w:r>
            <w:r w:rsidR="001B3F2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л</w:t>
            </w:r>
            <w:r w:rsidR="001B3F28">
              <w:rPr>
                <w:rFonts w:ascii="Times New Roman" w:hAnsi="Times New Roman"/>
                <w:color w:val="auto"/>
                <w:sz w:val="26"/>
                <w:szCs w:val="26"/>
              </w:rPr>
              <w:t>ет</w:t>
            </w: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)</w:t>
            </w:r>
          </w:p>
          <w:p w14:paraId="25439051" w14:textId="77777777" w:rsidR="00965263" w:rsidRPr="00DA01BC" w:rsidRDefault="00965263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Индивидуальные работы</w:t>
            </w:r>
          </w:p>
        </w:tc>
      </w:tr>
      <w:tr w:rsidR="00965263" w:rsidRPr="00DA01BC" w14:paraId="62787EF6" w14:textId="77777777" w:rsidTr="00EB544E">
        <w:tc>
          <w:tcPr>
            <w:tcW w:w="424" w:type="dxa"/>
            <w:shd w:val="clear" w:color="auto" w:fill="auto"/>
          </w:tcPr>
          <w:p w14:paraId="3899E377" w14:textId="392C84A4" w:rsidR="00965263" w:rsidRPr="00DA01BC" w:rsidRDefault="00965263" w:rsidP="00EB544E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B8312A" w14:textId="30A81BA0" w:rsidR="00965263" w:rsidRPr="00DA01BC" w:rsidRDefault="00965263" w:rsidP="00965263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Calibri" w:hAnsi="Calibri" w:cs="Calibri"/>
                <w:color w:val="000000"/>
                <w:sz w:val="26"/>
                <w:szCs w:val="26"/>
              </w:rPr>
              <w:t>Архипова Вера</w:t>
            </w:r>
          </w:p>
        </w:tc>
        <w:tc>
          <w:tcPr>
            <w:tcW w:w="1830" w:type="dxa"/>
            <w:gridSpan w:val="3"/>
            <w:shd w:val="clear" w:color="auto" w:fill="auto"/>
          </w:tcPr>
          <w:p w14:paraId="6F42BF11" w14:textId="3E86016C" w:rsidR="00965263" w:rsidRPr="00DA01BC" w:rsidRDefault="006F7E3F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93</w:t>
            </w:r>
          </w:p>
        </w:tc>
        <w:tc>
          <w:tcPr>
            <w:tcW w:w="2735" w:type="dxa"/>
            <w:gridSpan w:val="3"/>
            <w:tcBorders>
              <w:right w:val="single" w:sz="4" w:space="0" w:color="auto"/>
            </w:tcBorders>
          </w:tcPr>
          <w:p w14:paraId="6EA8F2D3" w14:textId="190B68F8" w:rsidR="00965263" w:rsidRPr="00DA01BC" w:rsidRDefault="00965263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</w:t>
            </w:r>
          </w:p>
        </w:tc>
      </w:tr>
      <w:tr w:rsidR="00965263" w:rsidRPr="00DA01BC" w14:paraId="5D33D378" w14:textId="77777777" w:rsidTr="00EB544E">
        <w:tc>
          <w:tcPr>
            <w:tcW w:w="424" w:type="dxa"/>
            <w:shd w:val="clear" w:color="auto" w:fill="auto"/>
          </w:tcPr>
          <w:p w14:paraId="43AB9C60" w14:textId="7BE958F2" w:rsidR="00965263" w:rsidRPr="00DA01BC" w:rsidRDefault="00965263" w:rsidP="00EB544E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AF621" w14:textId="3C38866B" w:rsidR="00965263" w:rsidRPr="00DA01BC" w:rsidRDefault="00965263" w:rsidP="00965263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Calibri" w:hAnsi="Calibri" w:cs="Calibri"/>
                <w:color w:val="000000"/>
                <w:sz w:val="26"/>
                <w:szCs w:val="26"/>
              </w:rPr>
              <w:t>Расторгуева Екатерина</w:t>
            </w:r>
          </w:p>
        </w:tc>
        <w:tc>
          <w:tcPr>
            <w:tcW w:w="1830" w:type="dxa"/>
            <w:gridSpan w:val="3"/>
            <w:shd w:val="clear" w:color="auto" w:fill="auto"/>
          </w:tcPr>
          <w:p w14:paraId="38E10F01" w14:textId="0ADFA1D1" w:rsidR="00965263" w:rsidRPr="00DA01BC" w:rsidRDefault="006F7E3F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91</w:t>
            </w:r>
          </w:p>
        </w:tc>
        <w:tc>
          <w:tcPr>
            <w:tcW w:w="2735" w:type="dxa"/>
            <w:gridSpan w:val="3"/>
            <w:tcBorders>
              <w:right w:val="single" w:sz="4" w:space="0" w:color="auto"/>
            </w:tcBorders>
          </w:tcPr>
          <w:p w14:paraId="2D0969FD" w14:textId="65C6A8CA" w:rsidR="00965263" w:rsidRPr="00DA01BC" w:rsidRDefault="00965263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</w:t>
            </w:r>
          </w:p>
        </w:tc>
      </w:tr>
      <w:tr w:rsidR="00965263" w:rsidRPr="00DA01BC" w14:paraId="5DF7B7D3" w14:textId="77777777" w:rsidTr="00EB544E">
        <w:tc>
          <w:tcPr>
            <w:tcW w:w="424" w:type="dxa"/>
            <w:shd w:val="clear" w:color="auto" w:fill="auto"/>
          </w:tcPr>
          <w:p w14:paraId="7982CB15" w14:textId="03540268" w:rsidR="00965263" w:rsidRPr="00DA01BC" w:rsidRDefault="00965263" w:rsidP="00EB544E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B5D3E6" w14:textId="0332B3FC" w:rsidR="00965263" w:rsidRPr="00DA01BC" w:rsidRDefault="001B3F28" w:rsidP="009652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Королева Евангелия</w:t>
            </w:r>
          </w:p>
        </w:tc>
        <w:tc>
          <w:tcPr>
            <w:tcW w:w="1830" w:type="dxa"/>
            <w:gridSpan w:val="3"/>
            <w:shd w:val="clear" w:color="auto" w:fill="auto"/>
          </w:tcPr>
          <w:p w14:paraId="3F8EEE5B" w14:textId="45C335A8" w:rsidR="00965263" w:rsidRPr="00DA01BC" w:rsidRDefault="006F7E3F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86</w:t>
            </w:r>
          </w:p>
        </w:tc>
        <w:tc>
          <w:tcPr>
            <w:tcW w:w="2735" w:type="dxa"/>
            <w:gridSpan w:val="3"/>
            <w:tcBorders>
              <w:right w:val="single" w:sz="4" w:space="0" w:color="auto"/>
            </w:tcBorders>
          </w:tcPr>
          <w:p w14:paraId="695ADDB1" w14:textId="48ED00B6" w:rsidR="00965263" w:rsidRPr="00DA01BC" w:rsidRDefault="00965263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3</w:t>
            </w:r>
          </w:p>
        </w:tc>
      </w:tr>
      <w:tr w:rsidR="001B3F28" w:rsidRPr="00DA01BC" w14:paraId="71B29088" w14:textId="77777777" w:rsidTr="00EB544E">
        <w:tc>
          <w:tcPr>
            <w:tcW w:w="424" w:type="dxa"/>
            <w:shd w:val="clear" w:color="auto" w:fill="auto"/>
          </w:tcPr>
          <w:p w14:paraId="79F9DF39" w14:textId="6A5F9D3A" w:rsidR="001B3F28" w:rsidRPr="00DA01BC" w:rsidRDefault="001B3F28" w:rsidP="00EB544E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F59050" w14:textId="445AEC6B" w:rsidR="001B3F28" w:rsidRPr="00DA01BC" w:rsidRDefault="001B3F28" w:rsidP="009652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 w:hint="eastAsia"/>
                <w:color w:val="000000"/>
                <w:sz w:val="26"/>
                <w:szCs w:val="26"/>
              </w:rPr>
              <w:t>Х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афизова Алиса</w:t>
            </w:r>
          </w:p>
        </w:tc>
        <w:tc>
          <w:tcPr>
            <w:tcW w:w="1830" w:type="dxa"/>
            <w:gridSpan w:val="3"/>
            <w:shd w:val="clear" w:color="auto" w:fill="auto"/>
          </w:tcPr>
          <w:p w14:paraId="44ADF141" w14:textId="0F056822" w:rsidR="001B3F28" w:rsidRPr="00DA01BC" w:rsidRDefault="006F7E3F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80</w:t>
            </w:r>
          </w:p>
        </w:tc>
        <w:tc>
          <w:tcPr>
            <w:tcW w:w="2735" w:type="dxa"/>
            <w:gridSpan w:val="3"/>
            <w:tcBorders>
              <w:right w:val="single" w:sz="4" w:space="0" w:color="auto"/>
            </w:tcBorders>
          </w:tcPr>
          <w:p w14:paraId="600D1A30" w14:textId="799BADC9" w:rsidR="001B3F28" w:rsidRPr="00DA01BC" w:rsidRDefault="001B3F28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Спец. диплом</w:t>
            </w:r>
          </w:p>
        </w:tc>
      </w:tr>
      <w:tr w:rsidR="000920CF" w:rsidRPr="00DA01BC" w14:paraId="41F57FCF" w14:textId="77777777" w:rsidTr="00EB544E">
        <w:trPr>
          <w:trHeight w:val="133"/>
        </w:trPr>
        <w:tc>
          <w:tcPr>
            <w:tcW w:w="7948" w:type="dxa"/>
            <w:gridSpan w:val="9"/>
          </w:tcPr>
          <w:p w14:paraId="5EDF921E" w14:textId="6F2CA7EC" w:rsidR="000920CF" w:rsidRPr="00DA01BC" w:rsidRDefault="000920CF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965263" w:rsidRPr="00DA01BC" w14:paraId="16F63A53" w14:textId="77777777" w:rsidTr="00EB544E">
        <w:trPr>
          <w:trHeight w:val="133"/>
        </w:trPr>
        <w:tc>
          <w:tcPr>
            <w:tcW w:w="7948" w:type="dxa"/>
            <w:gridSpan w:val="9"/>
          </w:tcPr>
          <w:p w14:paraId="609C9827" w14:textId="0C161A39" w:rsidR="00965263" w:rsidRPr="00DA01BC" w:rsidRDefault="00965263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4 возрастная категория (18+)</w:t>
            </w:r>
          </w:p>
          <w:p w14:paraId="7285ED87" w14:textId="083532E5" w:rsidR="00965263" w:rsidRPr="00DA01BC" w:rsidRDefault="001B3F28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color w:val="auto"/>
                <w:sz w:val="26"/>
                <w:szCs w:val="26"/>
              </w:rPr>
              <w:t>Индивидуальные работы</w:t>
            </w:r>
          </w:p>
        </w:tc>
      </w:tr>
      <w:tr w:rsidR="00965263" w:rsidRPr="00DA01BC" w14:paraId="7382A111" w14:textId="77777777" w:rsidTr="00EB544E">
        <w:trPr>
          <w:trHeight w:val="133"/>
        </w:trPr>
        <w:tc>
          <w:tcPr>
            <w:tcW w:w="424" w:type="dxa"/>
            <w:shd w:val="clear" w:color="auto" w:fill="auto"/>
          </w:tcPr>
          <w:p w14:paraId="7F283360" w14:textId="705C33A5" w:rsidR="00965263" w:rsidRPr="00DA01BC" w:rsidRDefault="00965263" w:rsidP="00CA0A9E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lastRenderedPageBreak/>
              <w:t>1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4447F70A" w14:textId="3FC2D7FB" w:rsidR="00965263" w:rsidRPr="00DA01BC" w:rsidRDefault="001B3F28" w:rsidP="00965263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Закревская Екатерина</w:t>
            </w:r>
          </w:p>
        </w:tc>
        <w:tc>
          <w:tcPr>
            <w:tcW w:w="1830" w:type="dxa"/>
            <w:gridSpan w:val="3"/>
            <w:shd w:val="clear" w:color="auto" w:fill="auto"/>
          </w:tcPr>
          <w:p w14:paraId="17DD1C91" w14:textId="748A0C2B" w:rsidR="00965263" w:rsidRPr="00DA01BC" w:rsidRDefault="006F7E3F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92</w:t>
            </w:r>
          </w:p>
        </w:tc>
        <w:tc>
          <w:tcPr>
            <w:tcW w:w="2735" w:type="dxa"/>
            <w:gridSpan w:val="3"/>
          </w:tcPr>
          <w:p w14:paraId="189DA9AA" w14:textId="711E614B" w:rsidR="00965263" w:rsidRPr="00DA01BC" w:rsidRDefault="00965263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DA01B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1 </w:t>
            </w:r>
          </w:p>
        </w:tc>
      </w:tr>
      <w:tr w:rsidR="000920CF" w:rsidRPr="00DA01BC" w14:paraId="18C7E500" w14:textId="77777777" w:rsidTr="00EB544E">
        <w:trPr>
          <w:trHeight w:val="133"/>
        </w:trPr>
        <w:tc>
          <w:tcPr>
            <w:tcW w:w="7948" w:type="dxa"/>
            <w:gridSpan w:val="9"/>
            <w:shd w:val="clear" w:color="auto" w:fill="auto"/>
          </w:tcPr>
          <w:p w14:paraId="5056A275" w14:textId="7DC1D39C" w:rsidR="000920CF" w:rsidRDefault="001B3F28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  <w:r w:rsidR="000920CF" w:rsidRPr="00DA01B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коллективные работы</w:t>
            </w:r>
            <w:r w:rsidR="000920CF" w:rsidRPr="00DA01B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14:paraId="0FCF24EA" w14:textId="1AA006E5" w:rsidR="000920CF" w:rsidRPr="00DA01BC" w:rsidRDefault="000920CF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0920CF" w:rsidRPr="00DA01BC" w14:paraId="1AF30C9E" w14:textId="77777777" w:rsidTr="00EB544E">
        <w:trPr>
          <w:trHeight w:val="133"/>
        </w:trPr>
        <w:tc>
          <w:tcPr>
            <w:tcW w:w="424" w:type="dxa"/>
            <w:shd w:val="clear" w:color="auto" w:fill="auto"/>
          </w:tcPr>
          <w:p w14:paraId="6C58152D" w14:textId="7937D9B8" w:rsidR="000920CF" w:rsidRPr="00DA01BC" w:rsidRDefault="000920CF" w:rsidP="00CA0A9E">
            <w:pPr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0A314627" w14:textId="5F0AA193" w:rsidR="000920CF" w:rsidRPr="001B3F28" w:rsidRDefault="001B3F28" w:rsidP="00965263">
            <w:pPr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исакар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ван и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Повзун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горь</w:t>
            </w:r>
          </w:p>
        </w:tc>
        <w:tc>
          <w:tcPr>
            <w:tcW w:w="1830" w:type="dxa"/>
            <w:gridSpan w:val="3"/>
            <w:shd w:val="clear" w:color="auto" w:fill="auto"/>
          </w:tcPr>
          <w:p w14:paraId="1F5D01BD" w14:textId="335EA81B" w:rsidR="000920CF" w:rsidRPr="00DA01BC" w:rsidRDefault="006F7E3F" w:rsidP="0096526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88</w:t>
            </w:r>
            <w:bookmarkStart w:id="3" w:name="_GoBack"/>
            <w:bookmarkEnd w:id="3"/>
          </w:p>
        </w:tc>
        <w:tc>
          <w:tcPr>
            <w:tcW w:w="2735" w:type="dxa"/>
            <w:gridSpan w:val="3"/>
          </w:tcPr>
          <w:p w14:paraId="4E1872A5" w14:textId="02A387B8" w:rsidR="000920CF" w:rsidRPr="008D6D2F" w:rsidRDefault="001B3F28" w:rsidP="00965263">
            <w:pPr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1</w:t>
            </w:r>
          </w:p>
        </w:tc>
      </w:tr>
    </w:tbl>
    <w:p w14:paraId="5D0ED8F3" w14:textId="1F874B3E" w:rsidR="002C2A00" w:rsidRDefault="002C2A00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45E4312" w14:textId="1AFDDF06" w:rsidR="006A596C" w:rsidRDefault="006A596C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Все стихи были проверены на плагиат</w:t>
      </w:r>
      <w:r w:rsidR="00800FDE">
        <w:rPr>
          <w:rFonts w:ascii="Times New Roman" w:hAnsi="Times New Roman"/>
          <w:color w:val="auto"/>
          <w:sz w:val="26"/>
          <w:szCs w:val="26"/>
        </w:rPr>
        <w:t xml:space="preserve"> в сети интернет с помощью различных сервисов и с помощью поисковой строки Яндекс</w:t>
      </w:r>
      <w:r w:rsidR="0012452F">
        <w:rPr>
          <w:rFonts w:ascii="Times New Roman" w:hAnsi="Times New Roman"/>
          <w:color w:val="auto"/>
          <w:sz w:val="26"/>
          <w:szCs w:val="26"/>
        </w:rPr>
        <w:t>.</w:t>
      </w:r>
      <w:r w:rsidR="001B3DB2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60FB0144" w14:textId="77777777" w:rsidR="00DF7A82" w:rsidRDefault="00DF7A82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7341E022" w14:textId="0FEEF3E2" w:rsidR="007B6498" w:rsidRDefault="008A070C" w:rsidP="00CD3763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301C90">
        <w:rPr>
          <w:rFonts w:ascii="Times New Roman" w:hAnsi="Times New Roman"/>
          <w:color w:val="auto"/>
          <w:sz w:val="26"/>
          <w:szCs w:val="26"/>
        </w:rPr>
        <w:t>Члены жюри:</w:t>
      </w:r>
    </w:p>
    <w:p w14:paraId="41406E70" w14:textId="486E1D21" w:rsidR="00CD3763" w:rsidRDefault="00BD43FE" w:rsidP="00BD43FE">
      <w:pPr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</w:t>
      </w:r>
      <w:r w:rsidR="00C91553">
        <w:rPr>
          <w:rFonts w:ascii="Times New Roman" w:hAnsi="Times New Roman"/>
          <w:color w:val="auto"/>
          <w:sz w:val="26"/>
          <w:szCs w:val="26"/>
        </w:rPr>
        <w:t>___</w:t>
      </w:r>
      <w:r w:rsidR="007B6498">
        <w:rPr>
          <w:rFonts w:ascii="Times New Roman" w:hAnsi="Times New Roman"/>
          <w:color w:val="auto"/>
          <w:sz w:val="26"/>
          <w:szCs w:val="26"/>
        </w:rPr>
        <w:t>_____________</w:t>
      </w:r>
      <w:r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1B3F28">
        <w:rPr>
          <w:rFonts w:ascii="Times New Roman" w:hAnsi="Times New Roman"/>
          <w:color w:val="auto"/>
          <w:sz w:val="26"/>
          <w:szCs w:val="26"/>
        </w:rPr>
        <w:t>И.К. Алешина</w:t>
      </w:r>
      <w:r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5FD9A2B7" w14:textId="77777777" w:rsidR="00CD3763" w:rsidRDefault="00CD3763" w:rsidP="00C91553">
      <w:pPr>
        <w:ind w:firstLine="720"/>
        <w:jc w:val="right"/>
        <w:rPr>
          <w:rFonts w:ascii="Times New Roman" w:hAnsi="Times New Roman"/>
          <w:color w:val="auto"/>
          <w:sz w:val="26"/>
          <w:szCs w:val="26"/>
        </w:rPr>
      </w:pPr>
    </w:p>
    <w:p w14:paraId="3B443321" w14:textId="6F96FCA9" w:rsidR="00CD3763" w:rsidRDefault="00BD43FE" w:rsidP="00BD43FE">
      <w:pPr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____</w:t>
      </w:r>
      <w:r w:rsidR="00CD3763">
        <w:rPr>
          <w:rFonts w:ascii="Times New Roman" w:hAnsi="Times New Roman"/>
          <w:color w:val="auto"/>
          <w:sz w:val="26"/>
          <w:szCs w:val="26"/>
        </w:rPr>
        <w:t>_</w:t>
      </w:r>
      <w:r>
        <w:rPr>
          <w:rFonts w:ascii="Times New Roman" w:hAnsi="Times New Roman"/>
          <w:color w:val="auto"/>
          <w:sz w:val="26"/>
          <w:szCs w:val="26"/>
        </w:rPr>
        <w:t>__</w:t>
      </w:r>
      <w:r w:rsidR="00CD3763">
        <w:rPr>
          <w:rFonts w:ascii="Times New Roman" w:hAnsi="Times New Roman"/>
          <w:color w:val="auto"/>
          <w:sz w:val="26"/>
          <w:szCs w:val="26"/>
        </w:rPr>
        <w:t>_________</w:t>
      </w: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CD3763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B3F28">
        <w:rPr>
          <w:rFonts w:ascii="Times New Roman" w:hAnsi="Times New Roman"/>
          <w:color w:val="auto"/>
          <w:sz w:val="26"/>
          <w:szCs w:val="26"/>
        </w:rPr>
        <w:t xml:space="preserve">Е.А. </w:t>
      </w:r>
      <w:proofErr w:type="spellStart"/>
      <w:r w:rsidR="001B3F28">
        <w:rPr>
          <w:rFonts w:ascii="Times New Roman" w:hAnsi="Times New Roman"/>
          <w:color w:val="auto"/>
          <w:sz w:val="26"/>
          <w:szCs w:val="26"/>
        </w:rPr>
        <w:t>Малюк</w:t>
      </w:r>
      <w:proofErr w:type="spellEnd"/>
    </w:p>
    <w:p w14:paraId="426A3B00" w14:textId="77777777" w:rsidR="00CD3763" w:rsidRDefault="00CD3763" w:rsidP="00C91553">
      <w:pPr>
        <w:ind w:left="1416" w:firstLine="708"/>
        <w:jc w:val="right"/>
        <w:rPr>
          <w:rFonts w:ascii="Times New Roman" w:hAnsi="Times New Roman"/>
          <w:color w:val="auto"/>
          <w:sz w:val="26"/>
          <w:szCs w:val="26"/>
        </w:rPr>
      </w:pPr>
    </w:p>
    <w:p w14:paraId="0929C0D3" w14:textId="647B15AC" w:rsidR="00FD7E74" w:rsidRPr="00CD3763" w:rsidRDefault="00BD43FE" w:rsidP="00BD43FE">
      <w:pPr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</w:t>
      </w:r>
      <w:r w:rsidR="0075087F" w:rsidRPr="00301C90">
        <w:rPr>
          <w:rFonts w:ascii="Times New Roman" w:hAnsi="Times New Roman"/>
          <w:color w:val="auto"/>
          <w:sz w:val="26"/>
          <w:szCs w:val="26"/>
        </w:rPr>
        <w:t>_______________</w:t>
      </w:r>
      <w:r w:rsidR="007F3BD3">
        <w:rPr>
          <w:rFonts w:ascii="Times New Roman" w:hAnsi="Times New Roman"/>
          <w:color w:val="auto"/>
          <w:sz w:val="26"/>
          <w:szCs w:val="26"/>
        </w:rPr>
        <w:t xml:space="preserve">_ </w:t>
      </w:r>
      <w:r w:rsidR="001B3F28">
        <w:rPr>
          <w:rFonts w:ascii="Times New Roman" w:hAnsi="Times New Roman"/>
          <w:color w:val="auto"/>
          <w:sz w:val="26"/>
          <w:szCs w:val="26"/>
        </w:rPr>
        <w:t xml:space="preserve">О.В. </w:t>
      </w:r>
      <w:proofErr w:type="spellStart"/>
      <w:r w:rsidR="001B3F28">
        <w:rPr>
          <w:rFonts w:ascii="Times New Roman" w:hAnsi="Times New Roman"/>
          <w:color w:val="auto"/>
          <w:sz w:val="26"/>
          <w:szCs w:val="26"/>
        </w:rPr>
        <w:t>Гудыма</w:t>
      </w:r>
      <w:proofErr w:type="spellEnd"/>
    </w:p>
    <w:sectPr w:rsidR="00FD7E74" w:rsidRPr="00CD3763" w:rsidSect="006978E8">
      <w:pgSz w:w="11906" w:h="16838"/>
      <w:pgMar w:top="70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EA159C"/>
    <w:lvl w:ilvl="0">
      <w:start w:val="1"/>
      <w:numFmt w:val="bullet"/>
      <w:lvlText w:val=""/>
      <w:lvlJc w:val="left"/>
      <w:pPr>
        <w:tabs>
          <w:tab w:val="num" w:pos="207"/>
        </w:tabs>
        <w:ind w:left="2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128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7"/>
        </w:tabs>
        <w:ind w:left="2007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72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7"/>
        </w:tabs>
        <w:ind w:left="344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7"/>
        </w:tabs>
        <w:ind w:left="416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7"/>
        </w:tabs>
        <w:ind w:left="4887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60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7"/>
        </w:tabs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1A666380"/>
    <w:multiLevelType w:val="hybridMultilevel"/>
    <w:tmpl w:val="BEE0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832BF"/>
    <w:multiLevelType w:val="hybridMultilevel"/>
    <w:tmpl w:val="2FF4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76E35"/>
    <w:multiLevelType w:val="hybridMultilevel"/>
    <w:tmpl w:val="8E327C9E"/>
    <w:lvl w:ilvl="0" w:tplc="A01A9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CA8"/>
    <w:rsid w:val="000070BC"/>
    <w:rsid w:val="0002321B"/>
    <w:rsid w:val="000239F4"/>
    <w:rsid w:val="0002598D"/>
    <w:rsid w:val="00026C80"/>
    <w:rsid w:val="000329CA"/>
    <w:rsid w:val="0003477D"/>
    <w:rsid w:val="00041BDA"/>
    <w:rsid w:val="00045517"/>
    <w:rsid w:val="0006168A"/>
    <w:rsid w:val="00075A12"/>
    <w:rsid w:val="00090299"/>
    <w:rsid w:val="000920CF"/>
    <w:rsid w:val="000A78CF"/>
    <w:rsid w:val="000C0616"/>
    <w:rsid w:val="000D38EB"/>
    <w:rsid w:val="000E3ECC"/>
    <w:rsid w:val="000F3E49"/>
    <w:rsid w:val="00100E23"/>
    <w:rsid w:val="00103782"/>
    <w:rsid w:val="00121799"/>
    <w:rsid w:val="0012452F"/>
    <w:rsid w:val="0012594F"/>
    <w:rsid w:val="00126074"/>
    <w:rsid w:val="001403D5"/>
    <w:rsid w:val="0015461A"/>
    <w:rsid w:val="00175820"/>
    <w:rsid w:val="0019601D"/>
    <w:rsid w:val="001A6481"/>
    <w:rsid w:val="001B2E90"/>
    <w:rsid w:val="001B3DB2"/>
    <w:rsid w:val="001B3F28"/>
    <w:rsid w:val="001B471E"/>
    <w:rsid w:val="001B6B06"/>
    <w:rsid w:val="001C6EB4"/>
    <w:rsid w:val="001C7534"/>
    <w:rsid w:val="001E073A"/>
    <w:rsid w:val="00211CA8"/>
    <w:rsid w:val="00220D3F"/>
    <w:rsid w:val="00223DA4"/>
    <w:rsid w:val="002275B0"/>
    <w:rsid w:val="00231AEE"/>
    <w:rsid w:val="00232454"/>
    <w:rsid w:val="002367EB"/>
    <w:rsid w:val="0027661B"/>
    <w:rsid w:val="00284270"/>
    <w:rsid w:val="002862D2"/>
    <w:rsid w:val="00294066"/>
    <w:rsid w:val="002B6C6C"/>
    <w:rsid w:val="002C2A00"/>
    <w:rsid w:val="002C5FC7"/>
    <w:rsid w:val="002E3DE8"/>
    <w:rsid w:val="00300CF1"/>
    <w:rsid w:val="00301C90"/>
    <w:rsid w:val="00312F4B"/>
    <w:rsid w:val="00314AD6"/>
    <w:rsid w:val="0033695E"/>
    <w:rsid w:val="00341F35"/>
    <w:rsid w:val="00354F27"/>
    <w:rsid w:val="00376EDA"/>
    <w:rsid w:val="003917A0"/>
    <w:rsid w:val="003A13D8"/>
    <w:rsid w:val="003B5A11"/>
    <w:rsid w:val="003D069B"/>
    <w:rsid w:val="003D7A8F"/>
    <w:rsid w:val="003E2E69"/>
    <w:rsid w:val="003F1976"/>
    <w:rsid w:val="00400487"/>
    <w:rsid w:val="0040380C"/>
    <w:rsid w:val="00467AD8"/>
    <w:rsid w:val="004774D9"/>
    <w:rsid w:val="00490EDD"/>
    <w:rsid w:val="004B1A8B"/>
    <w:rsid w:val="004C3498"/>
    <w:rsid w:val="004D45E6"/>
    <w:rsid w:val="004D5B13"/>
    <w:rsid w:val="005055BF"/>
    <w:rsid w:val="00510795"/>
    <w:rsid w:val="0051161F"/>
    <w:rsid w:val="00520DBE"/>
    <w:rsid w:val="00525B4C"/>
    <w:rsid w:val="00536724"/>
    <w:rsid w:val="00554C32"/>
    <w:rsid w:val="00555312"/>
    <w:rsid w:val="005630ED"/>
    <w:rsid w:val="005761C1"/>
    <w:rsid w:val="00596999"/>
    <w:rsid w:val="00597328"/>
    <w:rsid w:val="005A2DFA"/>
    <w:rsid w:val="005E2446"/>
    <w:rsid w:val="005E6CEF"/>
    <w:rsid w:val="005F2826"/>
    <w:rsid w:val="0061605E"/>
    <w:rsid w:val="00626604"/>
    <w:rsid w:val="00636FCA"/>
    <w:rsid w:val="00653C30"/>
    <w:rsid w:val="006540C0"/>
    <w:rsid w:val="00655695"/>
    <w:rsid w:val="0066285A"/>
    <w:rsid w:val="0067270B"/>
    <w:rsid w:val="00682149"/>
    <w:rsid w:val="00682384"/>
    <w:rsid w:val="00694443"/>
    <w:rsid w:val="006978E8"/>
    <w:rsid w:val="006A596C"/>
    <w:rsid w:val="006A738C"/>
    <w:rsid w:val="006B2862"/>
    <w:rsid w:val="006D4871"/>
    <w:rsid w:val="006E1612"/>
    <w:rsid w:val="006E2A09"/>
    <w:rsid w:val="006F5F86"/>
    <w:rsid w:val="006F7E3F"/>
    <w:rsid w:val="00725ECD"/>
    <w:rsid w:val="0075087F"/>
    <w:rsid w:val="0075416C"/>
    <w:rsid w:val="00762D81"/>
    <w:rsid w:val="007649E5"/>
    <w:rsid w:val="00765C9B"/>
    <w:rsid w:val="00772102"/>
    <w:rsid w:val="00790323"/>
    <w:rsid w:val="0079654D"/>
    <w:rsid w:val="007B18F4"/>
    <w:rsid w:val="007B6498"/>
    <w:rsid w:val="007E0310"/>
    <w:rsid w:val="007E19B9"/>
    <w:rsid w:val="007E43A3"/>
    <w:rsid w:val="007E724C"/>
    <w:rsid w:val="007F3BD3"/>
    <w:rsid w:val="00800FDE"/>
    <w:rsid w:val="008032CC"/>
    <w:rsid w:val="008116C6"/>
    <w:rsid w:val="00837DEC"/>
    <w:rsid w:val="00843A98"/>
    <w:rsid w:val="008445FB"/>
    <w:rsid w:val="008471E1"/>
    <w:rsid w:val="00850539"/>
    <w:rsid w:val="00851149"/>
    <w:rsid w:val="00863981"/>
    <w:rsid w:val="008842B9"/>
    <w:rsid w:val="008A070C"/>
    <w:rsid w:val="008A11A3"/>
    <w:rsid w:val="008A67FA"/>
    <w:rsid w:val="008C1FA5"/>
    <w:rsid w:val="008C2271"/>
    <w:rsid w:val="008D6D2F"/>
    <w:rsid w:val="008E08DB"/>
    <w:rsid w:val="00911F8B"/>
    <w:rsid w:val="0091676B"/>
    <w:rsid w:val="00931E74"/>
    <w:rsid w:val="00932EDE"/>
    <w:rsid w:val="00934DDF"/>
    <w:rsid w:val="00942039"/>
    <w:rsid w:val="009430B5"/>
    <w:rsid w:val="009541D4"/>
    <w:rsid w:val="00963B78"/>
    <w:rsid w:val="00964046"/>
    <w:rsid w:val="00965263"/>
    <w:rsid w:val="00965BFB"/>
    <w:rsid w:val="009669FD"/>
    <w:rsid w:val="00972F81"/>
    <w:rsid w:val="009824BC"/>
    <w:rsid w:val="00987DFE"/>
    <w:rsid w:val="009979F8"/>
    <w:rsid w:val="009C241E"/>
    <w:rsid w:val="009E3E1A"/>
    <w:rsid w:val="009E493B"/>
    <w:rsid w:val="009E68C3"/>
    <w:rsid w:val="009F19AB"/>
    <w:rsid w:val="00A04749"/>
    <w:rsid w:val="00A06DA6"/>
    <w:rsid w:val="00A31DBB"/>
    <w:rsid w:val="00A8270E"/>
    <w:rsid w:val="00A87391"/>
    <w:rsid w:val="00A92964"/>
    <w:rsid w:val="00A9596A"/>
    <w:rsid w:val="00AA1E63"/>
    <w:rsid w:val="00AA4ECF"/>
    <w:rsid w:val="00AB120F"/>
    <w:rsid w:val="00AC1867"/>
    <w:rsid w:val="00AF17D2"/>
    <w:rsid w:val="00B0564A"/>
    <w:rsid w:val="00B063A5"/>
    <w:rsid w:val="00B109B9"/>
    <w:rsid w:val="00B16371"/>
    <w:rsid w:val="00B16E13"/>
    <w:rsid w:val="00B21F66"/>
    <w:rsid w:val="00B250AF"/>
    <w:rsid w:val="00B33BD6"/>
    <w:rsid w:val="00B445FD"/>
    <w:rsid w:val="00B50374"/>
    <w:rsid w:val="00B71A1F"/>
    <w:rsid w:val="00B76DC1"/>
    <w:rsid w:val="00B807E9"/>
    <w:rsid w:val="00B860E3"/>
    <w:rsid w:val="00B90496"/>
    <w:rsid w:val="00B97D21"/>
    <w:rsid w:val="00BC26D1"/>
    <w:rsid w:val="00BD43FE"/>
    <w:rsid w:val="00C13CC5"/>
    <w:rsid w:val="00C23B74"/>
    <w:rsid w:val="00C419ED"/>
    <w:rsid w:val="00C57CD2"/>
    <w:rsid w:val="00C91553"/>
    <w:rsid w:val="00CA0A9E"/>
    <w:rsid w:val="00CB38F5"/>
    <w:rsid w:val="00CC7D04"/>
    <w:rsid w:val="00CD3763"/>
    <w:rsid w:val="00CE0AA7"/>
    <w:rsid w:val="00CF2393"/>
    <w:rsid w:val="00CF78DD"/>
    <w:rsid w:val="00CF7D41"/>
    <w:rsid w:val="00D0508D"/>
    <w:rsid w:val="00D0661A"/>
    <w:rsid w:val="00D46027"/>
    <w:rsid w:val="00D476B1"/>
    <w:rsid w:val="00D762DF"/>
    <w:rsid w:val="00D96470"/>
    <w:rsid w:val="00DA01BC"/>
    <w:rsid w:val="00DA16F8"/>
    <w:rsid w:val="00DA5105"/>
    <w:rsid w:val="00DD46E7"/>
    <w:rsid w:val="00DE1CA2"/>
    <w:rsid w:val="00DF7A82"/>
    <w:rsid w:val="00E13841"/>
    <w:rsid w:val="00E26275"/>
    <w:rsid w:val="00E32930"/>
    <w:rsid w:val="00E47E51"/>
    <w:rsid w:val="00E51CA1"/>
    <w:rsid w:val="00E813A8"/>
    <w:rsid w:val="00E84C7B"/>
    <w:rsid w:val="00E912CF"/>
    <w:rsid w:val="00EA1145"/>
    <w:rsid w:val="00EB544E"/>
    <w:rsid w:val="00EB55BB"/>
    <w:rsid w:val="00EC0D56"/>
    <w:rsid w:val="00EC20FA"/>
    <w:rsid w:val="00EC67B7"/>
    <w:rsid w:val="00F12956"/>
    <w:rsid w:val="00F14478"/>
    <w:rsid w:val="00F15E70"/>
    <w:rsid w:val="00F218C8"/>
    <w:rsid w:val="00F37F78"/>
    <w:rsid w:val="00F5503B"/>
    <w:rsid w:val="00F70169"/>
    <w:rsid w:val="00FB3F90"/>
    <w:rsid w:val="00FC2EC6"/>
    <w:rsid w:val="00FD7E74"/>
    <w:rsid w:val="00FE3101"/>
    <w:rsid w:val="00FF2754"/>
    <w:rsid w:val="00FF69B9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E18D6"/>
  <w15:docId w15:val="{D925A82B-6A24-42D8-9B1A-BC9FB8A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0323"/>
    <w:rPr>
      <w:rFonts w:ascii="Webdings" w:hAnsi="Webdings"/>
      <w:color w:val="00008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873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A87391"/>
    <w:rPr>
      <w:rFonts w:ascii="Segoe UI" w:hAnsi="Segoe UI" w:cs="Segoe UI"/>
      <w:color w:val="000080"/>
      <w:sz w:val="18"/>
      <w:szCs w:val="18"/>
    </w:rPr>
  </w:style>
  <w:style w:type="paragraph" w:styleId="a6">
    <w:name w:val="List Paragraph"/>
    <w:basedOn w:val="a"/>
    <w:uiPriority w:val="34"/>
    <w:qFormat/>
    <w:rsid w:val="00FD7E7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7">
    <w:name w:val="Hyperlink"/>
    <w:basedOn w:val="a0"/>
    <w:rsid w:val="006A596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5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7E09-BDE6-E045-8648-5A9071A6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2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cp:lastModifiedBy>Microsoft Office User</cp:lastModifiedBy>
  <cp:revision>148</cp:revision>
  <cp:lastPrinted>2023-12-18T13:44:00Z</cp:lastPrinted>
  <dcterms:created xsi:type="dcterms:W3CDTF">2019-12-20T06:39:00Z</dcterms:created>
  <dcterms:modified xsi:type="dcterms:W3CDTF">2025-03-10T08:45:00Z</dcterms:modified>
</cp:coreProperties>
</file>